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37035" w14:textId="1E971948" w:rsidR="00F0128A" w:rsidRDefault="00F0128A">
      <w:pPr>
        <w:rPr>
          <w:rFonts w:ascii="Consolas" w:hAnsi="Consolas"/>
          <w:b/>
          <w:bCs/>
          <w:sz w:val="28"/>
          <w:szCs w:val="28"/>
        </w:rPr>
      </w:pPr>
      <w:proofErr w:type="spellStart"/>
      <w:r w:rsidRPr="00F0128A">
        <w:rPr>
          <w:rFonts w:ascii="Consolas" w:hAnsi="Consolas"/>
          <w:b/>
          <w:bCs/>
          <w:sz w:val="28"/>
          <w:szCs w:val="28"/>
        </w:rPr>
        <w:t>Drops</w:t>
      </w:r>
      <w:proofErr w:type="spellEnd"/>
      <w:r w:rsidRPr="00F0128A">
        <w:rPr>
          <w:rFonts w:ascii="Consolas" w:hAnsi="Consolas"/>
          <w:b/>
          <w:bCs/>
          <w:sz w:val="28"/>
          <w:szCs w:val="28"/>
        </w:rPr>
        <w:t xml:space="preserve"> n’ </w:t>
      </w:r>
      <w:proofErr w:type="spellStart"/>
      <w:r w:rsidRPr="00F0128A">
        <w:rPr>
          <w:rFonts w:ascii="Consolas" w:hAnsi="Consolas"/>
          <w:b/>
          <w:bCs/>
          <w:sz w:val="28"/>
          <w:szCs w:val="28"/>
        </w:rPr>
        <w:t>Crops</w:t>
      </w:r>
      <w:proofErr w:type="spellEnd"/>
    </w:p>
    <w:p w14:paraId="25B1A28E" w14:textId="2AB5F70B" w:rsidR="00F0128A" w:rsidRDefault="00F0128A">
      <w:pPr>
        <w:rPr>
          <w:rFonts w:ascii="Consolas" w:hAnsi="Consolas"/>
          <w:b/>
          <w:bCs/>
          <w:sz w:val="28"/>
          <w:szCs w:val="28"/>
        </w:rPr>
      </w:pPr>
    </w:p>
    <w:p w14:paraId="21D32DD6" w14:textId="1D125DDF" w:rsidR="00F0128A" w:rsidRDefault="00F0128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Game de puzzle onde você administra uma colheita utilizando de os recursos disponíveis para isso.</w:t>
      </w:r>
    </w:p>
    <w:p w14:paraId="64A7E8AF" w14:textId="18967604" w:rsidR="00F0128A" w:rsidRDefault="00F0128A">
      <w:pPr>
        <w:rPr>
          <w:rFonts w:ascii="Consolas" w:hAnsi="Consolas"/>
          <w:sz w:val="24"/>
          <w:szCs w:val="24"/>
        </w:rPr>
      </w:pPr>
    </w:p>
    <w:p w14:paraId="5F3A3544" w14:textId="5CC09FBC" w:rsidR="00F0128A" w:rsidRDefault="00F0128A">
      <w:pPr>
        <w:rPr>
          <w:rFonts w:ascii="Consolas" w:hAnsi="Consolas"/>
          <w:b/>
          <w:bCs/>
          <w:sz w:val="24"/>
          <w:szCs w:val="24"/>
        </w:rPr>
      </w:pPr>
      <w:r w:rsidRPr="00F0128A">
        <w:rPr>
          <w:rFonts w:ascii="Consolas" w:hAnsi="Consolas"/>
          <w:b/>
          <w:bCs/>
          <w:sz w:val="24"/>
          <w:szCs w:val="24"/>
        </w:rPr>
        <w:t>Mecânicas</w:t>
      </w:r>
    </w:p>
    <w:p w14:paraId="64BCD20D" w14:textId="042AF847" w:rsidR="00956BEB" w:rsidRDefault="00956BEB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Input</w:t>
      </w:r>
    </w:p>
    <w:p w14:paraId="59889A91" w14:textId="560FD753" w:rsidR="00F0128A" w:rsidRDefault="00F0128A">
      <w:pPr>
        <w:rPr>
          <w:rFonts w:ascii="Consolas" w:hAnsi="Consolas"/>
          <w:sz w:val="24"/>
          <w:szCs w:val="24"/>
        </w:rPr>
      </w:pPr>
      <w:r w:rsidRPr="00F0128A">
        <w:rPr>
          <w:rFonts w:ascii="Consolas" w:hAnsi="Consolas"/>
          <w:sz w:val="24"/>
          <w:szCs w:val="24"/>
        </w:rPr>
        <w:t>As mecânicas são pensadas para o touchscreen</w:t>
      </w:r>
      <w:r>
        <w:rPr>
          <w:rFonts w:ascii="Consolas" w:hAnsi="Consolas"/>
          <w:sz w:val="24"/>
          <w:szCs w:val="24"/>
        </w:rPr>
        <w:t>:</w:t>
      </w:r>
    </w:p>
    <w:p w14:paraId="31C2FCA5" w14:textId="20630555" w:rsidR="00956BEB" w:rsidRPr="00F0128A" w:rsidRDefault="00956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A51934" wp14:editId="23D1ACEA">
                <wp:simplePos x="0" y="0"/>
                <wp:positionH relativeFrom="column">
                  <wp:posOffset>1624965</wp:posOffset>
                </wp:positionH>
                <wp:positionV relativeFrom="paragraph">
                  <wp:posOffset>59690</wp:posOffset>
                </wp:positionV>
                <wp:extent cx="1104900" cy="10858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5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01D3" w14:textId="5424D1E5" w:rsidR="00956BEB" w:rsidRDefault="00956BEB" w:rsidP="00956BEB">
                            <w:pPr>
                              <w:jc w:val="center"/>
                            </w:pPr>
                            <w:r>
                              <w:t>Jardim</w:t>
                            </w:r>
                          </w:p>
                          <w:p w14:paraId="397E0736" w14:textId="77777777" w:rsidR="00956BEB" w:rsidRDefault="00956BEB" w:rsidP="00956BE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32E78513" w14:textId="77777777" w:rsidR="00956BEB" w:rsidRDefault="00956BEB" w:rsidP="00956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1934" id="Retângulo 4" o:spid="_x0000_s1026" style="position:absolute;margin-left:127.95pt;margin-top:4.7pt;width:87pt;height:8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" fillcolor="#70ad47 [3209]" strokecolor="#70ad47 [3209]" strokeweight="1pt">
                <v:textbox>
                  <w:txbxContent>
                    <w:p w14:paraId="2AFA01D3" w14:textId="5424D1E5" w:rsidR="00956BEB" w:rsidRDefault="00956BEB" w:rsidP="00956BEB">
                      <w:pPr>
                        <w:jc w:val="center"/>
                      </w:pPr>
                      <w:r>
                        <w:t>Jardim</w:t>
                      </w:r>
                    </w:p>
                    <w:p w14:paraId="397E0736" w14:textId="77777777" w:rsidR="00956BEB" w:rsidRDefault="00956BEB" w:rsidP="00956BEB">
                      <w:pPr>
                        <w:jc w:val="center"/>
                      </w:pPr>
                      <w:r>
                        <w:br/>
                      </w:r>
                    </w:p>
                    <w:p w14:paraId="32E78513" w14:textId="77777777" w:rsidR="00956BEB" w:rsidRDefault="00956BEB" w:rsidP="00956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9EDF1F" wp14:editId="67FA11F5">
                <wp:simplePos x="0" y="0"/>
                <wp:positionH relativeFrom="column">
                  <wp:posOffset>4149090</wp:posOffset>
                </wp:positionH>
                <wp:positionV relativeFrom="paragraph">
                  <wp:posOffset>59690</wp:posOffset>
                </wp:positionV>
                <wp:extent cx="1104900" cy="10858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B440D" w14:textId="77777777" w:rsidR="00956BEB" w:rsidRDefault="00956BEB" w:rsidP="00956BEB">
                            <w:pPr>
                              <w:jc w:val="center"/>
                            </w:pPr>
                            <w:r>
                              <w:t>Slot</w:t>
                            </w:r>
                          </w:p>
                          <w:p w14:paraId="3B5AB3EE" w14:textId="6B2B6AC0" w:rsidR="00956BEB" w:rsidRDefault="00956BEB" w:rsidP="00956BEB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14:paraId="2254DE1E" w14:textId="77777777" w:rsidR="00956BEB" w:rsidRDefault="00956BEB" w:rsidP="00956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DF1F" id="Retângulo 1" o:spid="_x0000_s1027" style="position:absolute;margin-left:326.7pt;margin-top:4.7pt;width:87pt;height:8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" fillcolor="white [3201]" strokecolor="#70ad47 [3209]" strokeweight="1pt">
                <v:textbox>
                  <w:txbxContent>
                    <w:p w14:paraId="7BAB440D" w14:textId="77777777" w:rsidR="00956BEB" w:rsidRDefault="00956BEB" w:rsidP="00956BEB">
                      <w:pPr>
                        <w:jc w:val="center"/>
                      </w:pPr>
                      <w:r>
                        <w:t>Slot</w:t>
                      </w:r>
                    </w:p>
                    <w:p w14:paraId="3B5AB3EE" w14:textId="6B2B6AC0" w:rsidR="00956BEB" w:rsidRDefault="00956BEB" w:rsidP="00956BEB">
                      <w:pPr>
                        <w:jc w:val="center"/>
                      </w:pPr>
                      <w:r>
                        <w:br/>
                      </w:r>
                    </w:p>
                    <w:p w14:paraId="2254DE1E" w14:textId="77777777" w:rsidR="00956BEB" w:rsidRDefault="00956BEB" w:rsidP="00956B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/>
          <w:sz w:val="24"/>
          <w:szCs w:val="24"/>
        </w:rPr>
        <w:t>Clicar</w:t>
      </w:r>
      <w:r w:rsidR="00F0128A">
        <w:rPr>
          <w:rFonts w:ascii="Consolas" w:hAnsi="Consolas"/>
          <w:sz w:val="24"/>
          <w:szCs w:val="24"/>
        </w:rPr>
        <w:t>,</w:t>
      </w:r>
    </w:p>
    <w:p w14:paraId="13040699" w14:textId="20630555" w:rsidR="00956BEB" w:rsidRDefault="00956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A59E04" wp14:editId="06DCB3AD">
                <wp:simplePos x="0" y="0"/>
                <wp:positionH relativeFrom="column">
                  <wp:posOffset>2882265</wp:posOffset>
                </wp:positionH>
                <wp:positionV relativeFrom="paragraph">
                  <wp:posOffset>98425</wp:posOffset>
                </wp:positionV>
                <wp:extent cx="1171575" cy="78740"/>
                <wp:effectExtent l="38100" t="0" r="28575" b="9271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EF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26.95pt;margin-top:7.75pt;width:92.25pt;height:6.2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445564" wp14:editId="62BF06AA">
                <wp:simplePos x="0" y="0"/>
                <wp:positionH relativeFrom="column">
                  <wp:posOffset>4377690</wp:posOffset>
                </wp:positionH>
                <wp:positionV relativeFrom="paragraph">
                  <wp:posOffset>108585</wp:posOffset>
                </wp:positionV>
                <wp:extent cx="666750" cy="6667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BC1A2" w14:textId="6EF76B0B" w:rsidR="00956BEB" w:rsidRDefault="00956BEB" w:rsidP="00956BEB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5564" id="Elipse 2" o:spid="_x0000_s1028" style="position:absolute;margin-left:344.7pt;margin-top:8.55pt;width:52.5pt;height:5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61BC1A2" w14:textId="6EF76B0B" w:rsidR="00956BEB" w:rsidRDefault="00956BEB" w:rsidP="00956BEB">
                      <w:pPr>
                        <w:jc w:val="center"/>
                      </w:pPr>
                      <w:r>
                        <w:t>Item</w:t>
                      </w:r>
                    </w:p>
                  </w:txbxContent>
                </v:textbox>
              </v:oval>
            </w:pict>
          </mc:Fallback>
        </mc:AlternateContent>
      </w:r>
      <w:r w:rsidR="00F0128A">
        <w:rPr>
          <w:rFonts w:ascii="Consolas" w:hAnsi="Consolas"/>
          <w:sz w:val="24"/>
          <w:szCs w:val="24"/>
        </w:rPr>
        <w:t>Segurar,</w:t>
      </w:r>
    </w:p>
    <w:p w14:paraId="2371664A" w14:textId="72E3D8C1" w:rsidR="00F0128A" w:rsidRDefault="00F0128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rrastar,</w:t>
      </w:r>
    </w:p>
    <w:p w14:paraId="14227931" w14:textId="6850D1C4" w:rsidR="00F0128A" w:rsidRDefault="00F0128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argar,</w:t>
      </w:r>
    </w:p>
    <w:p w14:paraId="7F8C39D2" w14:textId="6FDD2288" w:rsidR="00F0128A" w:rsidRDefault="00F0128A">
      <w:pPr>
        <w:rPr>
          <w:rFonts w:ascii="Consolas" w:hAnsi="Consolas"/>
          <w:sz w:val="24"/>
          <w:szCs w:val="24"/>
        </w:rPr>
      </w:pPr>
    </w:p>
    <w:p w14:paraId="1182AA01" w14:textId="1A652BB0" w:rsidR="00956BEB" w:rsidRDefault="00956BEB">
      <w:pPr>
        <w:rPr>
          <w:rFonts w:ascii="Consolas" w:hAnsi="Consolas"/>
          <w:b/>
          <w:bCs/>
          <w:sz w:val="24"/>
          <w:szCs w:val="24"/>
        </w:rPr>
      </w:pPr>
      <w:r w:rsidRPr="00956BEB">
        <w:rPr>
          <w:rFonts w:ascii="Consolas" w:hAnsi="Consolas"/>
          <w:b/>
          <w:bCs/>
          <w:sz w:val="24"/>
          <w:szCs w:val="24"/>
        </w:rPr>
        <w:t xml:space="preserve">Blocos de </w:t>
      </w:r>
      <w:r>
        <w:rPr>
          <w:rFonts w:ascii="Consolas" w:hAnsi="Consolas"/>
          <w:b/>
          <w:bCs/>
          <w:sz w:val="24"/>
          <w:szCs w:val="24"/>
        </w:rPr>
        <w:t>recursos</w:t>
      </w:r>
    </w:p>
    <w:p w14:paraId="440280B3" w14:textId="2A0CBC4D" w:rsidR="00956BEB" w:rsidRDefault="00956BE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Os recursos utilizados no jardim surgiram de 4 formas diferentes:</w:t>
      </w:r>
    </w:p>
    <w:p w14:paraId="63072987" w14:textId="72DE8326" w:rsidR="00956BEB" w:rsidRDefault="0052303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C5A93" wp14:editId="07F59194">
                <wp:simplePos x="0" y="0"/>
                <wp:positionH relativeFrom="column">
                  <wp:posOffset>4682490</wp:posOffset>
                </wp:positionH>
                <wp:positionV relativeFrom="paragraph">
                  <wp:posOffset>80010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7D15B" id="Retângulo 13" o:spid="_x0000_s1026" style="position:absolute;margin-left:368.7pt;margin-top:63pt;width:36.75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4B7A5" wp14:editId="08DE2561">
                <wp:simplePos x="0" y="0"/>
                <wp:positionH relativeFrom="column">
                  <wp:posOffset>4158615</wp:posOffset>
                </wp:positionH>
                <wp:positionV relativeFrom="paragraph">
                  <wp:posOffset>80010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0F281" id="Retângulo 12" o:spid="_x0000_s1026" style="position:absolute;margin-left:327.45pt;margin-top:63pt;width:36.7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18D87" wp14:editId="0873B7BE">
                <wp:simplePos x="0" y="0"/>
                <wp:positionH relativeFrom="column">
                  <wp:posOffset>4158615</wp:posOffset>
                </wp:positionH>
                <wp:positionV relativeFrom="paragraph">
                  <wp:posOffset>26670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13D81" id="Retângulo 11" o:spid="_x0000_s1026" style="position:absolute;margin-left:327.45pt;margin-top:21pt;width:36.75pt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6326D" wp14:editId="3C82670D">
                <wp:simplePos x="0" y="0"/>
                <wp:positionH relativeFrom="column">
                  <wp:posOffset>3006090</wp:posOffset>
                </wp:positionH>
                <wp:positionV relativeFrom="paragraph">
                  <wp:posOffset>80010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8AE1F" id="Retângulo 10" o:spid="_x0000_s1026" style="position:absolute;margin-left:236.7pt;margin-top:63pt;width:36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A590F" wp14:editId="063C1E9D">
                <wp:simplePos x="0" y="0"/>
                <wp:positionH relativeFrom="column">
                  <wp:posOffset>3009900</wp:posOffset>
                </wp:positionH>
                <wp:positionV relativeFrom="paragraph">
                  <wp:posOffset>24765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03680" id="Retângulo 9" o:spid="_x0000_s1026" style="position:absolute;margin-left:237pt;margin-top:19.5pt;width:36.7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FA68B" wp14:editId="54D73BE7">
                <wp:simplePos x="0" y="0"/>
                <wp:positionH relativeFrom="column">
                  <wp:posOffset>1815465</wp:posOffset>
                </wp:positionH>
                <wp:positionV relativeFrom="paragraph">
                  <wp:posOffset>29527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F341B" id="Retângulo 8" o:spid="_x0000_s1026" style="position:absolute;margin-left:142.95pt;margin-top:23.25pt;width:36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" fillcolor="#4472c4 [3204]" strokecolor="#1f3763 [1604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BC502" wp14:editId="02F83A9D">
                <wp:simplePos x="0" y="0"/>
                <wp:positionH relativeFrom="column">
                  <wp:posOffset>1266825</wp:posOffset>
                </wp:positionH>
                <wp:positionV relativeFrom="paragraph">
                  <wp:posOffset>29527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12045" id="Retângulo 7" o:spid="_x0000_s1026" style="position:absolute;margin-left:99.75pt;margin-top:23.25pt;width:36.7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" fillcolor="#4472c4 [3204]" strokecolor="#1f3763 [1604]" strokeweight="1pt">
                <w10:wrap type="through"/>
              </v:rect>
            </w:pict>
          </mc:Fallback>
        </mc:AlternateContent>
      </w:r>
      <w:r w:rsidR="00956BEB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FACFC" wp14:editId="09FFA081">
                <wp:simplePos x="0" y="0"/>
                <wp:positionH relativeFrom="column">
                  <wp:posOffset>-41910</wp:posOffset>
                </wp:positionH>
                <wp:positionV relativeFrom="paragraph">
                  <wp:posOffset>33337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65651" id="Retângulo 6" o:spid="_x0000_s1026" style="position:absolute;margin-left:-3.3pt;margin-top:26.25pt;width:36.75pt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" fillcolor="#4472c4 [3204]" strokecolor="#1f3763 [1604]" strokeweight="1pt">
                <w10:wrap type="through"/>
              </v:rect>
            </w:pict>
          </mc:Fallback>
        </mc:AlternateContent>
      </w:r>
      <w:r w:rsidR="00956BEB">
        <w:rPr>
          <w:rFonts w:ascii="Consolas" w:hAnsi="Consolas"/>
          <w:sz w:val="24"/>
          <w:szCs w:val="24"/>
        </w:rPr>
        <w:t>1 recurso: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 xml:space="preserve">2 recursos V: </w:t>
      </w:r>
      <w:r>
        <w:rPr>
          <w:rFonts w:ascii="Consolas" w:hAnsi="Consolas"/>
          <w:sz w:val="24"/>
          <w:szCs w:val="24"/>
        </w:rPr>
        <w:tab/>
        <w:t xml:space="preserve">2 recursos H: </w:t>
      </w:r>
      <w:r>
        <w:rPr>
          <w:rFonts w:ascii="Consolas" w:hAnsi="Consolas"/>
          <w:sz w:val="24"/>
          <w:szCs w:val="24"/>
        </w:rPr>
        <w:tab/>
        <w:t>3 recursos L:</w:t>
      </w:r>
    </w:p>
    <w:p w14:paraId="5D5A4556" w14:textId="3D7EDE66" w:rsidR="0052303A" w:rsidRDefault="0052303A">
      <w:pPr>
        <w:rPr>
          <w:rFonts w:ascii="Consolas" w:hAnsi="Consolas"/>
          <w:sz w:val="24"/>
          <w:szCs w:val="24"/>
        </w:rPr>
      </w:pPr>
    </w:p>
    <w:p w14:paraId="4726B7F6" w14:textId="336C2818" w:rsidR="0052303A" w:rsidRDefault="0052303A">
      <w:pPr>
        <w:rPr>
          <w:rFonts w:ascii="Consolas" w:hAnsi="Consolas"/>
          <w:sz w:val="24"/>
          <w:szCs w:val="24"/>
        </w:rPr>
      </w:pPr>
    </w:p>
    <w:p w14:paraId="574ADE62" w14:textId="6E42423F" w:rsidR="0052303A" w:rsidRDefault="0052303A">
      <w:pPr>
        <w:rPr>
          <w:rFonts w:ascii="Consolas" w:hAnsi="Consolas"/>
          <w:sz w:val="24"/>
          <w:szCs w:val="24"/>
        </w:rPr>
      </w:pPr>
    </w:p>
    <w:p w14:paraId="7EF45342" w14:textId="0338D893" w:rsidR="0052303A" w:rsidRDefault="0052303A">
      <w:pPr>
        <w:rPr>
          <w:rFonts w:ascii="Consolas" w:hAnsi="Consolas"/>
          <w:sz w:val="24"/>
          <w:szCs w:val="24"/>
        </w:rPr>
      </w:pPr>
    </w:p>
    <w:p w14:paraId="36D929D0" w14:textId="04DB9E99" w:rsidR="0052303A" w:rsidRDefault="0052303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sses blocos deverão ser colocados </w:t>
      </w:r>
      <w:r w:rsidRPr="0052303A">
        <w:rPr>
          <w:rFonts w:ascii="Consolas" w:hAnsi="Consolas"/>
          <w:sz w:val="24"/>
          <w:szCs w:val="24"/>
          <w:u w:val="single"/>
        </w:rPr>
        <w:t>obrigatoriamente</w:t>
      </w:r>
      <w:r>
        <w:rPr>
          <w:rFonts w:ascii="Consolas" w:hAnsi="Consolas"/>
          <w:sz w:val="24"/>
          <w:szCs w:val="24"/>
        </w:rPr>
        <w:t xml:space="preserve"> ao mesmo tempo no jardim.</w:t>
      </w:r>
    </w:p>
    <w:p w14:paraId="7860034F" w14:textId="77777777" w:rsidR="00315E07" w:rsidRDefault="00315E07">
      <w:pPr>
        <w:rPr>
          <w:rFonts w:ascii="Consolas" w:hAnsi="Consolas"/>
          <w:sz w:val="24"/>
          <w:szCs w:val="24"/>
        </w:rPr>
      </w:pPr>
    </w:p>
    <w:p w14:paraId="5480F3A5" w14:textId="69C3C08E" w:rsidR="0052303A" w:rsidRDefault="0052303A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Recursos</w:t>
      </w:r>
    </w:p>
    <w:p w14:paraId="57C3B418" w14:textId="1DF49961" w:rsidR="000F2543" w:rsidRDefault="000F2543">
      <w:pPr>
        <w:rPr>
          <w:rFonts w:ascii="Consolas" w:hAnsi="Consolas"/>
          <w:sz w:val="24"/>
          <w:szCs w:val="24"/>
        </w:rPr>
      </w:pP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E80D8" wp14:editId="4FB5AF04">
                <wp:simplePos x="0" y="0"/>
                <wp:positionH relativeFrom="column">
                  <wp:posOffset>615315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14" name="Lágri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3CA2" id="Lágrima 14" o:spid="_x0000_s1026" style="position:absolute;margin-left:48.45pt;margin-top:1.2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2ACED" wp14:editId="4D09DC47">
                <wp:simplePos x="0" y="0"/>
                <wp:positionH relativeFrom="column">
                  <wp:posOffset>529590</wp:posOffset>
                </wp:positionH>
                <wp:positionV relativeFrom="paragraph">
                  <wp:posOffset>272415</wp:posOffset>
                </wp:positionV>
                <wp:extent cx="257175" cy="257175"/>
                <wp:effectExtent l="19050" t="19050" r="28575" b="47625"/>
                <wp:wrapNone/>
                <wp:docPr id="15" name="S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85CA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5" o:spid="_x0000_s1026" type="#_x0000_t183" style="position:absolute;margin-left:41.7pt;margin-top:21.45pt;width:20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" fillcolor="#ffc000 [3207]" strokecolor="#ffc000 [3207]" strokeweight="1pt"/>
            </w:pict>
          </mc:Fallback>
        </mc:AlternateContent>
      </w:r>
      <w:r w:rsidRPr="000F2543">
        <w:rPr>
          <w:rFonts w:ascii="Consolas" w:hAnsi="Consolas"/>
          <w:sz w:val="24"/>
          <w:szCs w:val="24"/>
        </w:rPr>
        <w:t>Água</w:t>
      </w:r>
    </w:p>
    <w:p w14:paraId="5B1CEE01" w14:textId="717034D5" w:rsidR="000F2543" w:rsidRDefault="000F254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Luz </w:t>
      </w:r>
    </w:p>
    <w:p w14:paraId="1C726D10" w14:textId="6FCCC8B8" w:rsidR="0052303A" w:rsidRDefault="000F254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F1959" wp14:editId="42263022">
                <wp:simplePos x="0" y="0"/>
                <wp:positionH relativeFrom="column">
                  <wp:posOffset>720090</wp:posOffset>
                </wp:positionH>
                <wp:positionV relativeFrom="paragraph">
                  <wp:posOffset>17145</wp:posOffset>
                </wp:positionV>
                <wp:extent cx="161925" cy="161925"/>
                <wp:effectExtent l="19050" t="19050" r="28575" b="47625"/>
                <wp:wrapNone/>
                <wp:docPr id="16" name="Losang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862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" o:spid="_x0000_s1026" type="#_x0000_t4" style="position:absolute;margin-left:56.7pt;margin-top:1.35pt;width:12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" fillcolor="#70ad47 [3209]" strokecolor="#70ad47 [3209]" strokeweight="1pt"/>
            </w:pict>
          </mc:Fallback>
        </mc:AlternateContent>
      </w:r>
      <w:r>
        <w:rPr>
          <w:rFonts w:ascii="Consolas" w:hAnsi="Consolas"/>
          <w:sz w:val="24"/>
          <w:szCs w:val="24"/>
        </w:rPr>
        <w:t>Semente</w:t>
      </w:r>
      <w:r w:rsidRPr="000F2543">
        <w:rPr>
          <w:rFonts w:ascii="Consolas" w:hAnsi="Consolas"/>
          <w:sz w:val="24"/>
          <w:szCs w:val="24"/>
        </w:rPr>
        <w:t xml:space="preserve"> </w:t>
      </w:r>
    </w:p>
    <w:p w14:paraId="639959AA" w14:textId="7092E9CD" w:rsidR="00D04350" w:rsidRDefault="00D0435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E20F1D7" w14:textId="657CA238" w:rsidR="000F2543" w:rsidRDefault="000F2543">
      <w:pPr>
        <w:rPr>
          <w:rFonts w:ascii="Consolas" w:hAnsi="Consolas"/>
          <w:b/>
          <w:bCs/>
          <w:sz w:val="24"/>
          <w:szCs w:val="24"/>
        </w:rPr>
      </w:pPr>
      <w:r w:rsidRPr="000F2543">
        <w:rPr>
          <w:rFonts w:ascii="Consolas" w:hAnsi="Consolas"/>
          <w:b/>
          <w:bCs/>
          <w:sz w:val="24"/>
          <w:szCs w:val="24"/>
        </w:rPr>
        <w:lastRenderedPageBreak/>
        <w:t>Combinações</w:t>
      </w:r>
    </w:p>
    <w:p w14:paraId="65CEA90F" w14:textId="3C8A3864" w:rsidR="000F2543" w:rsidRDefault="000F2543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1A4165" wp14:editId="71A9B47B">
                <wp:simplePos x="0" y="0"/>
                <wp:positionH relativeFrom="column">
                  <wp:posOffset>1986915</wp:posOffset>
                </wp:positionH>
                <wp:positionV relativeFrom="paragraph">
                  <wp:posOffset>274955</wp:posOffset>
                </wp:positionV>
                <wp:extent cx="257175" cy="257175"/>
                <wp:effectExtent l="19050" t="19050" r="28575" b="47625"/>
                <wp:wrapSquare wrapText="bothSides"/>
                <wp:docPr id="18" name="So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3C0AB" id="Sol 18" o:spid="_x0000_s1026" type="#_x0000_t183" style="position:absolute;margin-left:156.45pt;margin-top:21.65pt;width:20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BD91DC" wp14:editId="459EC763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Square wrapText="bothSides"/>
                <wp:docPr id="17" name="Lágri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97CA" id="Lágrima 17" o:spid="_x0000_s1026" style="position:absolute;margin-left:156.45pt;margin-top:1.6pt;width:1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 w:rsidR="00D04350">
        <w:rPr>
          <w:rFonts w:ascii="Consolas" w:hAnsi="Consolas"/>
          <w:b/>
          <w:bCs/>
          <w:sz w:val="24"/>
          <w:szCs w:val="24"/>
        </w:rPr>
        <w:t>n</w:t>
      </w:r>
      <w:r>
        <w:rPr>
          <w:rFonts w:ascii="Consolas" w:hAnsi="Consolas"/>
          <w:b/>
          <w:bCs/>
          <w:sz w:val="24"/>
          <w:szCs w:val="24"/>
        </w:rPr>
        <w:t xml:space="preserve">ormal </w:t>
      </w:r>
      <w:r>
        <w:rPr>
          <w:rFonts w:ascii="Consolas" w:hAnsi="Consolas"/>
          <w:b/>
          <w:bCs/>
          <w:sz w:val="24"/>
          <w:szCs w:val="24"/>
        </w:rPr>
        <w:tab/>
      </w:r>
      <w:r w:rsidRPr="000F2543">
        <w:rPr>
          <w:rFonts w:ascii="Consolas" w:hAnsi="Consolas"/>
          <w:sz w:val="24"/>
          <w:szCs w:val="24"/>
        </w:rPr>
        <w:t>receb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0F2543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0F2543">
        <w:rPr>
          <w:rFonts w:ascii="Consolas" w:hAnsi="Consolas"/>
          <w:b/>
          <w:bCs/>
          <w:color w:val="4472C4" w:themeColor="accent1"/>
          <w:sz w:val="24"/>
          <w:szCs w:val="24"/>
        </w:rPr>
        <w:t>Terreno molhado</w:t>
      </w:r>
    </w:p>
    <w:p w14:paraId="6854A189" w14:textId="1C4D520B" w:rsidR="000F2543" w:rsidRDefault="000F2543">
      <w:pPr>
        <w:rPr>
          <w:rFonts w:ascii="Consolas" w:hAnsi="Consolas"/>
          <w:color w:val="BF8F00" w:themeColor="accent4" w:themeShade="BF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 xml:space="preserve">recebe = </w:t>
      </w:r>
      <w:r w:rsidR="00D04350" w:rsidRPr="00D04350"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>Terreno arenoso</w:t>
      </w:r>
    </w:p>
    <w:p w14:paraId="56C8CDFB" w14:textId="6C378C92" w:rsidR="00D04350" w:rsidRDefault="00D04350">
      <w:pPr>
        <w:rPr>
          <w:rFonts w:ascii="Consolas" w:hAnsi="Consolas"/>
          <w:b/>
          <w:bCs/>
          <w:color w:val="70AD47" w:themeColor="accent6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16F9FC" wp14:editId="1A679DCB">
                <wp:simplePos x="0" y="0"/>
                <wp:positionH relativeFrom="column">
                  <wp:posOffset>2053590</wp:posOffset>
                </wp:positionH>
                <wp:positionV relativeFrom="paragraph">
                  <wp:posOffset>17780</wp:posOffset>
                </wp:positionV>
                <wp:extent cx="161925" cy="161925"/>
                <wp:effectExtent l="19050" t="19050" r="28575" b="47625"/>
                <wp:wrapSquare wrapText="bothSides"/>
                <wp:docPr id="19" name="Losang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AB5BB" id="Losango 19" o:spid="_x0000_s1026" type="#_x0000_t4" style="position:absolute;margin-left:161.7pt;margin-top:1.4pt;width:12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recebe = </w:t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 xml:space="preserve">Terreno plantado </w:t>
      </w:r>
    </w:p>
    <w:p w14:paraId="2A18B2FA" w14:textId="77777777" w:rsidR="001956F1" w:rsidRDefault="001956F1">
      <w:pPr>
        <w:rPr>
          <w:rFonts w:ascii="Consolas" w:hAnsi="Consolas"/>
          <w:b/>
          <w:bCs/>
          <w:color w:val="70AD47" w:themeColor="accent6"/>
          <w:sz w:val="24"/>
          <w:szCs w:val="24"/>
        </w:rPr>
      </w:pPr>
    </w:p>
    <w:p w14:paraId="6272242E" w14:textId="4F34E838" w:rsidR="00D04350" w:rsidRDefault="00D04350" w:rsidP="00D04350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96C12" wp14:editId="3253CEF9">
                <wp:simplePos x="0" y="0"/>
                <wp:positionH relativeFrom="column">
                  <wp:posOffset>1986915</wp:posOffset>
                </wp:positionH>
                <wp:positionV relativeFrom="paragraph">
                  <wp:posOffset>274955</wp:posOffset>
                </wp:positionV>
                <wp:extent cx="257175" cy="257175"/>
                <wp:effectExtent l="19050" t="19050" r="28575" b="47625"/>
                <wp:wrapSquare wrapText="bothSides"/>
                <wp:docPr id="20" name="S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0C48A" id="Sol 20" o:spid="_x0000_s1026" type="#_x0000_t183" style="position:absolute;margin-left:156.45pt;margin-top:21.65pt;width:20.25pt;height:2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37F787" wp14:editId="021FE46B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Square wrapText="bothSides"/>
                <wp:docPr id="21" name="Lágri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D762" id="Lágrima 21" o:spid="_x0000_s1026" style="position:absolute;margin-left:156.45pt;margin-top:1.6pt;width:13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b/>
          <w:bCs/>
          <w:color w:val="4472C4" w:themeColor="accent1"/>
          <w:sz w:val="24"/>
          <w:szCs w:val="24"/>
        </w:rPr>
        <w:t>Terreno molhado</w:t>
      </w:r>
      <w:r>
        <w:rPr>
          <w:rFonts w:ascii="Consolas" w:hAnsi="Consolas"/>
          <w:b/>
          <w:bCs/>
          <w:sz w:val="24"/>
          <w:szCs w:val="24"/>
        </w:rPr>
        <w:tab/>
      </w:r>
      <w:r w:rsidRPr="000F2543">
        <w:rPr>
          <w:rFonts w:ascii="Consolas" w:hAnsi="Consolas"/>
          <w:sz w:val="24"/>
          <w:szCs w:val="24"/>
        </w:rPr>
        <w:t>receb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0F2543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D04350">
        <w:rPr>
          <w:rFonts w:ascii="Consolas" w:hAnsi="Consolas"/>
          <w:b/>
          <w:bCs/>
          <w:color w:val="525252" w:themeColor="accent3" w:themeShade="80"/>
          <w:sz w:val="24"/>
          <w:szCs w:val="24"/>
        </w:rPr>
        <w:t>Erva daninha</w:t>
      </w:r>
    </w:p>
    <w:p w14:paraId="4FE2DDDD" w14:textId="44F35FC0" w:rsidR="00D04350" w:rsidRDefault="00D04350" w:rsidP="00D04350">
      <w:pPr>
        <w:rPr>
          <w:rFonts w:ascii="Consolas" w:hAnsi="Consolas"/>
          <w:color w:val="BF8F00" w:themeColor="accent4" w:themeShade="BF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 xml:space="preserve">recebe = </w: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>
        <w:rPr>
          <w:rFonts w:ascii="Consolas" w:hAnsi="Consolas"/>
          <w:b/>
          <w:bCs/>
          <w:sz w:val="24"/>
          <w:szCs w:val="24"/>
        </w:rPr>
        <w:t>normal</w:t>
      </w:r>
    </w:p>
    <w:p w14:paraId="4D66495E" w14:textId="2CB1D1EB" w:rsidR="00D04350" w:rsidRDefault="00D04350" w:rsidP="00D04350">
      <w:pPr>
        <w:rPr>
          <w:rFonts w:ascii="Consolas" w:hAnsi="Consolas"/>
          <w:b/>
          <w:bCs/>
          <w:color w:val="FF0000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8A7F57" wp14:editId="0843F55E">
                <wp:simplePos x="0" y="0"/>
                <wp:positionH relativeFrom="column">
                  <wp:posOffset>2053590</wp:posOffset>
                </wp:positionH>
                <wp:positionV relativeFrom="paragraph">
                  <wp:posOffset>17780</wp:posOffset>
                </wp:positionV>
                <wp:extent cx="161925" cy="161925"/>
                <wp:effectExtent l="19050" t="19050" r="28575" b="47625"/>
                <wp:wrapSquare wrapText="bothSides"/>
                <wp:docPr id="22" name="Losang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C00A2" id="Losango 22" o:spid="_x0000_s1026" type="#_x0000_t4" style="position:absolute;margin-left:161.7pt;margin-top:1.4pt;width:12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recebe = </w:t>
      </w:r>
      <w:r w:rsidRPr="00D04350">
        <w:rPr>
          <w:rFonts w:ascii="Consolas" w:hAnsi="Consolas"/>
          <w:b/>
          <w:bCs/>
          <w:color w:val="FF0000"/>
          <w:sz w:val="24"/>
          <w:szCs w:val="24"/>
        </w:rPr>
        <w:t>X</w:t>
      </w:r>
    </w:p>
    <w:p w14:paraId="3CCEFFC9" w14:textId="77777777" w:rsidR="001956F1" w:rsidRDefault="001956F1" w:rsidP="00D04350">
      <w:pPr>
        <w:rPr>
          <w:rFonts w:ascii="Consolas" w:hAnsi="Consolas"/>
          <w:b/>
          <w:bCs/>
          <w:color w:val="FF0000"/>
          <w:sz w:val="24"/>
          <w:szCs w:val="24"/>
        </w:rPr>
      </w:pPr>
    </w:p>
    <w:p w14:paraId="2D928D87" w14:textId="3D831B41" w:rsidR="00D04350" w:rsidRDefault="00D04350" w:rsidP="00D04350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5E4B1" wp14:editId="77134CDD">
                <wp:simplePos x="0" y="0"/>
                <wp:positionH relativeFrom="column">
                  <wp:posOffset>1986915</wp:posOffset>
                </wp:positionH>
                <wp:positionV relativeFrom="paragraph">
                  <wp:posOffset>274955</wp:posOffset>
                </wp:positionV>
                <wp:extent cx="257175" cy="257175"/>
                <wp:effectExtent l="19050" t="19050" r="28575" b="47625"/>
                <wp:wrapSquare wrapText="bothSides"/>
                <wp:docPr id="23" name="So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CBC8" id="Sol 23" o:spid="_x0000_s1026" type="#_x0000_t183" style="position:absolute;margin-left:156.45pt;margin-top:21.65pt;width:20.25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78B013" wp14:editId="4307910F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Square wrapText="bothSides"/>
                <wp:docPr id="24" name="Lágri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A411" id="Lágrima 24" o:spid="_x0000_s1026" style="position:absolute;margin-left:156.45pt;margin-top:1.6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 w:rsidRPr="00D04350"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>Terreno arenoso</w:t>
      </w:r>
      <w:r>
        <w:rPr>
          <w:rFonts w:ascii="Consolas" w:hAnsi="Consolas"/>
          <w:b/>
          <w:bCs/>
          <w:sz w:val="24"/>
          <w:szCs w:val="24"/>
        </w:rPr>
        <w:tab/>
      </w:r>
      <w:r w:rsidRPr="000F2543">
        <w:rPr>
          <w:rFonts w:ascii="Consolas" w:hAnsi="Consolas"/>
          <w:sz w:val="24"/>
          <w:szCs w:val="24"/>
        </w:rPr>
        <w:t>receb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0F2543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>
        <w:rPr>
          <w:rFonts w:ascii="Consolas" w:hAnsi="Consolas"/>
          <w:b/>
          <w:bCs/>
          <w:sz w:val="24"/>
          <w:szCs w:val="24"/>
        </w:rPr>
        <w:t>normal</w:t>
      </w:r>
    </w:p>
    <w:p w14:paraId="6A4C2EC9" w14:textId="063B92E9" w:rsidR="00D04350" w:rsidRDefault="00D04350" w:rsidP="00D04350">
      <w:pPr>
        <w:rPr>
          <w:rFonts w:ascii="Consolas" w:hAnsi="Consolas"/>
          <w:color w:val="BF8F00" w:themeColor="accent4" w:themeShade="BF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 xml:space="preserve">recebe = </w:t>
      </w:r>
      <w:r w:rsidRPr="00D04350">
        <w:rPr>
          <w:rFonts w:ascii="Consolas" w:hAnsi="Consolas"/>
          <w:b/>
          <w:bCs/>
          <w:color w:val="525252" w:themeColor="accent3" w:themeShade="80"/>
          <w:sz w:val="24"/>
          <w:szCs w:val="24"/>
        </w:rPr>
        <w:t>Erva daninha</w:t>
      </w:r>
    </w:p>
    <w:p w14:paraId="07ABBE73" w14:textId="1556D6ED" w:rsidR="00D04350" w:rsidRDefault="00D04350" w:rsidP="00D04350">
      <w:pPr>
        <w:rPr>
          <w:rFonts w:ascii="Consolas" w:hAnsi="Consolas"/>
          <w:b/>
          <w:bCs/>
          <w:color w:val="FF0000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54C338" wp14:editId="12D1FBDC">
                <wp:simplePos x="0" y="0"/>
                <wp:positionH relativeFrom="column">
                  <wp:posOffset>2053590</wp:posOffset>
                </wp:positionH>
                <wp:positionV relativeFrom="paragraph">
                  <wp:posOffset>17780</wp:posOffset>
                </wp:positionV>
                <wp:extent cx="161925" cy="161925"/>
                <wp:effectExtent l="19050" t="19050" r="28575" b="47625"/>
                <wp:wrapSquare wrapText="bothSides"/>
                <wp:docPr id="25" name="Losang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F22E1" id="Losango 25" o:spid="_x0000_s1026" type="#_x0000_t4" style="position:absolute;margin-left:161.7pt;margin-top:1.4pt;width:12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recebe = </w:t>
      </w:r>
      <w:r w:rsidRPr="00D04350">
        <w:rPr>
          <w:rFonts w:ascii="Consolas" w:hAnsi="Consolas"/>
          <w:b/>
          <w:bCs/>
          <w:color w:val="FF0000"/>
          <w:sz w:val="24"/>
          <w:szCs w:val="24"/>
        </w:rPr>
        <w:t>X</w:t>
      </w:r>
    </w:p>
    <w:p w14:paraId="3F8000F7" w14:textId="77777777" w:rsidR="001956F1" w:rsidRDefault="001956F1" w:rsidP="00D04350">
      <w:pPr>
        <w:rPr>
          <w:rFonts w:ascii="Consolas" w:hAnsi="Consolas"/>
          <w:b/>
          <w:bCs/>
          <w:color w:val="FF0000"/>
          <w:sz w:val="24"/>
          <w:szCs w:val="24"/>
        </w:rPr>
      </w:pPr>
    </w:p>
    <w:p w14:paraId="133DFAFB" w14:textId="6E6E9ADB" w:rsidR="00D04350" w:rsidRDefault="00D04350" w:rsidP="00D04350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5CF8D" wp14:editId="5BF81F13">
                <wp:simplePos x="0" y="0"/>
                <wp:positionH relativeFrom="column">
                  <wp:posOffset>1986915</wp:posOffset>
                </wp:positionH>
                <wp:positionV relativeFrom="paragraph">
                  <wp:posOffset>274955</wp:posOffset>
                </wp:positionV>
                <wp:extent cx="257175" cy="257175"/>
                <wp:effectExtent l="19050" t="19050" r="28575" b="47625"/>
                <wp:wrapSquare wrapText="bothSides"/>
                <wp:docPr id="26" name="So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B327" id="Sol 26" o:spid="_x0000_s1026" type="#_x0000_t183" style="position:absolute;margin-left:156.45pt;margin-top:21.65pt;width:20.2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D0759" wp14:editId="4C9FCD4E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Square wrapText="bothSides"/>
                <wp:docPr id="27" name="Lágri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C33A" id="Lágrima 27" o:spid="_x0000_s1026" style="position:absolute;margin-left:156.45pt;margin-top:1.6pt;width:13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>Terreno plantado</w:t>
      </w:r>
      <w:r>
        <w:rPr>
          <w:rFonts w:ascii="Consolas" w:hAnsi="Consolas"/>
          <w:b/>
          <w:bCs/>
          <w:sz w:val="24"/>
          <w:szCs w:val="24"/>
        </w:rPr>
        <w:tab/>
      </w:r>
      <w:r w:rsidRPr="000F2543">
        <w:rPr>
          <w:rFonts w:ascii="Consolas" w:hAnsi="Consolas"/>
          <w:sz w:val="24"/>
          <w:szCs w:val="24"/>
        </w:rPr>
        <w:t>receb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0F2543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D04350">
        <w:rPr>
          <w:rFonts w:ascii="Consolas" w:hAnsi="Consolas"/>
          <w:b/>
          <w:bCs/>
          <w:color w:val="70AD47" w:themeColor="accent6"/>
          <w:sz w:val="24"/>
          <w:szCs w:val="24"/>
        </w:rPr>
        <w:t>Broto</w:t>
      </w:r>
    </w:p>
    <w:p w14:paraId="4BD221FC" w14:textId="42148B2D" w:rsidR="00D04350" w:rsidRDefault="00D04350" w:rsidP="00D04350">
      <w:pPr>
        <w:rPr>
          <w:rFonts w:ascii="Consolas" w:hAnsi="Consolas"/>
          <w:color w:val="BF8F00" w:themeColor="accent4" w:themeShade="BF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 xml:space="preserve">recebe = </w: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>
        <w:rPr>
          <w:rFonts w:ascii="Consolas" w:hAnsi="Consolas"/>
          <w:b/>
          <w:bCs/>
          <w:sz w:val="24"/>
          <w:szCs w:val="24"/>
        </w:rPr>
        <w:t>normal</w:t>
      </w:r>
    </w:p>
    <w:p w14:paraId="576EA03B" w14:textId="3972B477" w:rsidR="00D04350" w:rsidRDefault="00D04350" w:rsidP="00D04350">
      <w:pPr>
        <w:rPr>
          <w:rFonts w:ascii="Consolas" w:hAnsi="Consolas"/>
          <w:b/>
          <w:bCs/>
          <w:color w:val="70AD47" w:themeColor="accent6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3F95C" wp14:editId="2CD217F6">
                <wp:simplePos x="0" y="0"/>
                <wp:positionH relativeFrom="column">
                  <wp:posOffset>2053590</wp:posOffset>
                </wp:positionH>
                <wp:positionV relativeFrom="paragraph">
                  <wp:posOffset>17780</wp:posOffset>
                </wp:positionV>
                <wp:extent cx="161925" cy="161925"/>
                <wp:effectExtent l="19050" t="19050" r="28575" b="47625"/>
                <wp:wrapSquare wrapText="bothSides"/>
                <wp:docPr id="28" name="Losang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D2399" id="Losango 28" o:spid="_x0000_s1026" type="#_x0000_t4" style="position:absolute;margin-left:161.7pt;margin-top:1.4pt;width:12.75pt;height:1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recebe = </w: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>
        <w:rPr>
          <w:rFonts w:ascii="Consolas" w:hAnsi="Consolas"/>
          <w:b/>
          <w:bCs/>
          <w:sz w:val="24"/>
          <w:szCs w:val="24"/>
        </w:rPr>
        <w:t>normal</w:t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 xml:space="preserve"> </w:t>
      </w:r>
    </w:p>
    <w:p w14:paraId="0081F9BF" w14:textId="77777777" w:rsidR="001956F1" w:rsidRDefault="001956F1" w:rsidP="00D04350">
      <w:pPr>
        <w:rPr>
          <w:rFonts w:ascii="Consolas" w:hAnsi="Consolas"/>
          <w:b/>
          <w:bCs/>
          <w:color w:val="70AD47" w:themeColor="accent6"/>
          <w:sz w:val="24"/>
          <w:szCs w:val="24"/>
        </w:rPr>
      </w:pPr>
    </w:p>
    <w:p w14:paraId="40D9C4A0" w14:textId="3B519C09" w:rsidR="00D04350" w:rsidRDefault="00D04350" w:rsidP="00D04350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569AE5" wp14:editId="61811277">
                <wp:simplePos x="0" y="0"/>
                <wp:positionH relativeFrom="column">
                  <wp:posOffset>1986915</wp:posOffset>
                </wp:positionH>
                <wp:positionV relativeFrom="paragraph">
                  <wp:posOffset>274955</wp:posOffset>
                </wp:positionV>
                <wp:extent cx="257175" cy="257175"/>
                <wp:effectExtent l="19050" t="19050" r="28575" b="47625"/>
                <wp:wrapSquare wrapText="bothSides"/>
                <wp:docPr id="29" name="So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5ABD2" id="Sol 29" o:spid="_x0000_s1026" type="#_x0000_t183" style="position:absolute;margin-left:156.45pt;margin-top:21.65pt;width:20.2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E3FD0" wp14:editId="4AD2ED92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Square wrapText="bothSides"/>
                <wp:docPr id="30" name="Lágrim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86A3" id="Lágrima 30" o:spid="_x0000_s1026" style="position:absolute;margin-left:156.45pt;margin-top:1.6pt;width:13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>Broto</w:t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ab/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ab/>
      </w:r>
      <w:r>
        <w:rPr>
          <w:rFonts w:ascii="Consolas" w:hAnsi="Consolas"/>
          <w:b/>
          <w:bCs/>
          <w:sz w:val="24"/>
          <w:szCs w:val="24"/>
        </w:rPr>
        <w:tab/>
      </w:r>
      <w:r w:rsidRPr="000F2543">
        <w:rPr>
          <w:rFonts w:ascii="Consolas" w:hAnsi="Consolas"/>
          <w:sz w:val="24"/>
          <w:szCs w:val="24"/>
        </w:rPr>
        <w:t>receb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0F2543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>
        <w:rPr>
          <w:rFonts w:ascii="Consolas" w:hAnsi="Consolas"/>
          <w:b/>
          <w:bCs/>
          <w:sz w:val="24"/>
          <w:szCs w:val="24"/>
        </w:rPr>
        <w:t>normal</w:t>
      </w:r>
    </w:p>
    <w:p w14:paraId="7D58F8D3" w14:textId="7427E46A" w:rsidR="00D04350" w:rsidRPr="001956F1" w:rsidRDefault="00D04350" w:rsidP="00D04350">
      <w:pPr>
        <w:rPr>
          <w:rFonts w:ascii="Consolas" w:hAnsi="Consolas"/>
          <w:color w:val="70AD47" w:themeColor="accent6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 xml:space="preserve">recebe = </w:t>
      </w:r>
      <w:r w:rsidR="001956F1" w:rsidRPr="001956F1">
        <w:rPr>
          <w:rFonts w:ascii="Consolas" w:hAnsi="Consolas"/>
          <w:b/>
          <w:bCs/>
          <w:color w:val="70AD47" w:themeColor="accent6"/>
          <w:sz w:val="24"/>
          <w:szCs w:val="24"/>
        </w:rPr>
        <w:t>Colheita</w:t>
      </w:r>
    </w:p>
    <w:p w14:paraId="594EBA86" w14:textId="60E464D0" w:rsidR="00D04350" w:rsidRDefault="00D04350" w:rsidP="00D04350">
      <w:pPr>
        <w:rPr>
          <w:rFonts w:ascii="Consolas" w:hAnsi="Consolas"/>
          <w:b/>
          <w:bCs/>
          <w:color w:val="70AD47" w:themeColor="accent6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0E02B" wp14:editId="6BD49B33">
                <wp:simplePos x="0" y="0"/>
                <wp:positionH relativeFrom="column">
                  <wp:posOffset>2053590</wp:posOffset>
                </wp:positionH>
                <wp:positionV relativeFrom="paragraph">
                  <wp:posOffset>17780</wp:posOffset>
                </wp:positionV>
                <wp:extent cx="161925" cy="161925"/>
                <wp:effectExtent l="19050" t="19050" r="28575" b="47625"/>
                <wp:wrapSquare wrapText="bothSides"/>
                <wp:docPr id="31" name="Losang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7CA60" id="Losango 31" o:spid="_x0000_s1026" type="#_x0000_t4" style="position:absolute;margin-left:161.7pt;margin-top:1.4pt;width:12.75pt;height:1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recebe = </w:t>
      </w:r>
      <w:r w:rsidRPr="000F2543">
        <w:rPr>
          <w:rFonts w:ascii="Consolas" w:hAnsi="Consolas"/>
          <w:b/>
          <w:bCs/>
          <w:sz w:val="24"/>
          <w:szCs w:val="24"/>
        </w:rPr>
        <w:t xml:space="preserve">Terreno </w:t>
      </w:r>
      <w:r>
        <w:rPr>
          <w:rFonts w:ascii="Consolas" w:hAnsi="Consolas"/>
          <w:b/>
          <w:bCs/>
          <w:sz w:val="24"/>
          <w:szCs w:val="24"/>
        </w:rPr>
        <w:t>normal</w:t>
      </w:r>
      <w:r>
        <w:rPr>
          <w:rFonts w:ascii="Consolas" w:hAnsi="Consolas"/>
          <w:b/>
          <w:bCs/>
          <w:color w:val="70AD47" w:themeColor="accent6"/>
          <w:sz w:val="24"/>
          <w:szCs w:val="24"/>
        </w:rPr>
        <w:t xml:space="preserve"> </w:t>
      </w:r>
    </w:p>
    <w:p w14:paraId="34FC7AD2" w14:textId="77777777" w:rsidR="001956F1" w:rsidRDefault="001956F1" w:rsidP="00D04350">
      <w:pPr>
        <w:rPr>
          <w:rFonts w:ascii="Consolas" w:hAnsi="Consolas"/>
          <w:b/>
          <w:bCs/>
          <w:color w:val="70AD47" w:themeColor="accent6"/>
          <w:sz w:val="24"/>
          <w:szCs w:val="24"/>
        </w:rPr>
      </w:pPr>
    </w:p>
    <w:p w14:paraId="3DC7E098" w14:textId="2F066001" w:rsidR="001956F1" w:rsidRDefault="001956F1" w:rsidP="001956F1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E26C1" wp14:editId="32C174C9">
                <wp:simplePos x="0" y="0"/>
                <wp:positionH relativeFrom="column">
                  <wp:posOffset>1986915</wp:posOffset>
                </wp:positionH>
                <wp:positionV relativeFrom="paragraph">
                  <wp:posOffset>274955</wp:posOffset>
                </wp:positionV>
                <wp:extent cx="257175" cy="257175"/>
                <wp:effectExtent l="19050" t="19050" r="28575" b="47625"/>
                <wp:wrapSquare wrapText="bothSides"/>
                <wp:docPr id="32" name="So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1CB9A" id="Sol 32" o:spid="_x0000_s1026" type="#_x0000_t183" style="position:absolute;margin-left:156.45pt;margin-top:21.65pt;width:20.2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A9FF1D" wp14:editId="0EACC8F0">
                <wp:simplePos x="0" y="0"/>
                <wp:positionH relativeFrom="column">
                  <wp:posOffset>1986915</wp:posOffset>
                </wp:positionH>
                <wp:positionV relativeFrom="paragraph">
                  <wp:posOffset>20320</wp:posOffset>
                </wp:positionV>
                <wp:extent cx="171450" cy="171450"/>
                <wp:effectExtent l="0" t="0" r="19050" b="19050"/>
                <wp:wrapSquare wrapText="bothSides"/>
                <wp:docPr id="33" name="Lágrim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0C29" id="Lágrima 33" o:spid="_x0000_s1026" style="position:absolute;margin-left:156.45pt;margin-top:1.6pt;width:13.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 w:rsidRPr="00D04350">
        <w:rPr>
          <w:rFonts w:ascii="Consolas" w:hAnsi="Consolas"/>
          <w:b/>
          <w:bCs/>
          <w:color w:val="525252" w:themeColor="accent3" w:themeShade="80"/>
          <w:sz w:val="24"/>
          <w:szCs w:val="24"/>
        </w:rPr>
        <w:t>Erva daninha</w:t>
      </w:r>
      <w:r>
        <w:rPr>
          <w:rFonts w:ascii="Consolas" w:hAnsi="Consolas"/>
          <w:b/>
          <w:bCs/>
          <w:sz w:val="24"/>
          <w:szCs w:val="24"/>
        </w:rPr>
        <w:tab/>
      </w:r>
      <w:r w:rsidRPr="000F2543">
        <w:rPr>
          <w:rFonts w:ascii="Consolas" w:hAnsi="Consolas"/>
          <w:sz w:val="24"/>
          <w:szCs w:val="24"/>
        </w:rPr>
        <w:t>receb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0F2543">
        <w:rPr>
          <w:rFonts w:ascii="Consolas" w:hAnsi="Consolas"/>
          <w:sz w:val="24"/>
          <w:szCs w:val="24"/>
        </w:rPr>
        <w:t>=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D04350">
        <w:rPr>
          <w:rFonts w:ascii="Consolas" w:hAnsi="Consolas"/>
          <w:b/>
          <w:bCs/>
          <w:color w:val="FF0000"/>
          <w:sz w:val="24"/>
          <w:szCs w:val="24"/>
        </w:rPr>
        <w:t>X</w:t>
      </w:r>
    </w:p>
    <w:p w14:paraId="37FFEDCD" w14:textId="0A098F90" w:rsidR="001956F1" w:rsidRDefault="001956F1" w:rsidP="001956F1">
      <w:pPr>
        <w:rPr>
          <w:rFonts w:ascii="Consolas" w:hAnsi="Consolas"/>
          <w:color w:val="BF8F00" w:themeColor="accent4" w:themeShade="BF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 xml:space="preserve">recebe = </w:t>
      </w:r>
      <w:r w:rsidRPr="00D04350">
        <w:rPr>
          <w:rFonts w:ascii="Consolas" w:hAnsi="Consolas"/>
          <w:b/>
          <w:bCs/>
          <w:color w:val="FF0000"/>
          <w:sz w:val="24"/>
          <w:szCs w:val="24"/>
        </w:rPr>
        <w:t>X</w:t>
      </w:r>
    </w:p>
    <w:p w14:paraId="7052AF5B" w14:textId="77777777" w:rsidR="001956F1" w:rsidRDefault="001956F1" w:rsidP="001956F1">
      <w:pPr>
        <w:rPr>
          <w:rFonts w:ascii="Consolas" w:hAnsi="Consolas"/>
          <w:b/>
          <w:bCs/>
          <w:color w:val="FF0000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A56B05" wp14:editId="06074B67">
                <wp:simplePos x="0" y="0"/>
                <wp:positionH relativeFrom="column">
                  <wp:posOffset>2053590</wp:posOffset>
                </wp:positionH>
                <wp:positionV relativeFrom="paragraph">
                  <wp:posOffset>17780</wp:posOffset>
                </wp:positionV>
                <wp:extent cx="161925" cy="161925"/>
                <wp:effectExtent l="19050" t="19050" r="28575" b="47625"/>
                <wp:wrapSquare wrapText="bothSides"/>
                <wp:docPr id="34" name="Losang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798A" id="Losango 34" o:spid="_x0000_s1026" type="#_x0000_t4" style="position:absolute;margin-left:161.7pt;margin-top:1.4pt;width:12.75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recebe = </w:t>
      </w:r>
      <w:r w:rsidRPr="00D04350">
        <w:rPr>
          <w:rFonts w:ascii="Consolas" w:hAnsi="Consolas"/>
          <w:b/>
          <w:bCs/>
          <w:color w:val="FF0000"/>
          <w:sz w:val="24"/>
          <w:szCs w:val="24"/>
        </w:rPr>
        <w:t>X</w:t>
      </w:r>
    </w:p>
    <w:p w14:paraId="5E3B1E8D" w14:textId="77777777" w:rsidR="00106566" w:rsidRDefault="00106566">
      <w:pPr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br w:type="page"/>
      </w:r>
    </w:p>
    <w:p w14:paraId="311067B5" w14:textId="2CED9982" w:rsidR="00864AA9" w:rsidRPr="00106566" w:rsidRDefault="00106566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106566">
        <w:rPr>
          <w:rFonts w:ascii="Consolas" w:hAnsi="Consolas"/>
          <w:b/>
          <w:bCs/>
          <w:color w:val="000000" w:themeColor="text1"/>
          <w:sz w:val="24"/>
          <w:szCs w:val="24"/>
        </w:rPr>
        <w:lastRenderedPageBreak/>
        <w:t>Exemplo</w:t>
      </w:r>
    </w:p>
    <w:p w14:paraId="6C326C91" w14:textId="053CFFBF" w:rsidR="00106566" w:rsidRDefault="00106566">
      <w:pPr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E6DE4A" wp14:editId="61DB8C2A">
                <wp:simplePos x="0" y="0"/>
                <wp:positionH relativeFrom="column">
                  <wp:posOffset>672465</wp:posOffset>
                </wp:positionH>
                <wp:positionV relativeFrom="paragraph">
                  <wp:posOffset>968375</wp:posOffset>
                </wp:positionV>
                <wp:extent cx="161925" cy="161925"/>
                <wp:effectExtent l="19050" t="19050" r="28575" b="47625"/>
                <wp:wrapSquare wrapText="bothSides"/>
                <wp:docPr id="44" name="Losang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diamon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1671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44" o:spid="_x0000_s1026" type="#_x0000_t4" style="position:absolute;margin-left:52.95pt;margin-top:76.25pt;width:12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" fillcolor="#70ad47 [3209]" strokecolor="#538135 [2409]" strokeweight="1pt"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DC1DE" wp14:editId="3E9D1F4B">
                <wp:simplePos x="0" y="0"/>
                <wp:positionH relativeFrom="column">
                  <wp:posOffset>129540</wp:posOffset>
                </wp:positionH>
                <wp:positionV relativeFrom="paragraph">
                  <wp:posOffset>930275</wp:posOffset>
                </wp:positionV>
                <wp:extent cx="257175" cy="257175"/>
                <wp:effectExtent l="38100" t="38100" r="0" b="66675"/>
                <wp:wrapSquare wrapText="bothSides"/>
                <wp:docPr id="43" name="So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sun">
                          <a:avLst>
                            <a:gd name="adj" fmla="val 39815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79123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43" o:spid="_x0000_s1026" type="#_x0000_t183" style="position:absolute;margin-left:10.2pt;margin-top:73.25pt;width:20.2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" adj="8600" fillcolor="#ffc000 [3207]" strokecolor="#ffc000 [3207]" strokeweight="1pt">
                <w10:wrap type="square"/>
              </v:shape>
            </w:pict>
          </mc:Fallback>
        </mc:AlternateContent>
      </w:r>
      <w:r w:rsidRPr="000F2543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6298A6" wp14:editId="2CC659A3">
                <wp:simplePos x="0" y="0"/>
                <wp:positionH relativeFrom="column">
                  <wp:posOffset>139065</wp:posOffset>
                </wp:positionH>
                <wp:positionV relativeFrom="paragraph">
                  <wp:posOffset>454025</wp:posOffset>
                </wp:positionV>
                <wp:extent cx="171450" cy="171450"/>
                <wp:effectExtent l="0" t="0" r="19050" b="19050"/>
                <wp:wrapSquare wrapText="bothSides"/>
                <wp:docPr id="42" name="Lágri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44C1" id="Lágrima 42" o:spid="_x0000_s1026" style="position:absolute;margin-left:10.95pt;margin-top:35.75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" path="m,85725c,38380,38380,,85725,r85725,l171450,85725v,47345,-38380,85725,-85725,85725c38380,171450,,133070,,85725xe" fillcolor="#4472c4 [3204]" strokecolor="#1f3763 [1604]" strokeweight="1pt">
                <v:stroke joinstyle="miter"/>
                <v:path arrowok="t" o:connecttype="custom" o:connectlocs="0,85725;85725,0;171450,0;171450,85725;85725,171450;0,85725" o:connectangles="0,0,0,0,0,0"/>
                <w10:wrap type="square"/>
              </v:shape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E989E9" wp14:editId="50699070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5D22E" id="Retângulo 3" o:spid="_x0000_s1026" style="position:absolute;margin-left:0;margin-top:23.25pt;width:36.75pt;height:3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" fillcolor="#f7caac [1301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69EA5E" wp14:editId="7CD70ACD">
                <wp:simplePos x="0" y="0"/>
                <wp:positionH relativeFrom="column">
                  <wp:posOffset>0</wp:posOffset>
                </wp:positionH>
                <wp:positionV relativeFrom="paragraph">
                  <wp:posOffset>82867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699C0" id="Retângulo 40" o:spid="_x0000_s1026" style="position:absolute;margin-left:0;margin-top:65.25pt;width:36.7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" fillcolor="#f7caac [1301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28AF8" wp14:editId="60C64CD0">
                <wp:simplePos x="0" y="0"/>
                <wp:positionH relativeFrom="column">
                  <wp:posOffset>523875</wp:posOffset>
                </wp:positionH>
                <wp:positionV relativeFrom="paragraph">
                  <wp:posOffset>82867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D59D2" id="Retângulo 41" o:spid="_x0000_s1026" style="position:absolute;margin-left:41.25pt;margin-top:65.25pt;width:36.75pt;height:3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" fillcolor="#f7caac [1301]" strokecolor="black [3213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>Bloco a ser arrastado</w:t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  <w:t xml:space="preserve">  Jardim</w:t>
      </w:r>
    </w:p>
    <w:p w14:paraId="2F8B5A5A" w14:textId="1B62A158" w:rsidR="00106566" w:rsidRDefault="00106566">
      <w:pPr>
        <w:rPr>
          <w:rFonts w:ascii="Consolas" w:hAnsi="Consolas"/>
          <w:b/>
          <w:bCs/>
          <w:color w:val="833C0B" w:themeColor="accent2" w:themeShade="80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>
        <w:rPr>
          <w:rFonts w:ascii="Consolas" w:hAnsi="Consolas"/>
          <w:color w:val="000000" w:themeColor="text1"/>
          <w:sz w:val="24"/>
          <w:szCs w:val="24"/>
        </w:rPr>
        <w:tab/>
      </w:r>
      <w:r w:rsidRPr="00106566"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>Terreno Normal</w:t>
      </w:r>
    </w:p>
    <w:p w14:paraId="0BA15395" w14:textId="18532518" w:rsidR="00106566" w:rsidRDefault="00106566">
      <w:pPr>
        <w:rPr>
          <w:rFonts w:ascii="Consolas" w:hAnsi="Consolas"/>
          <w:b/>
          <w:bCs/>
          <w:color w:val="BF8F00" w:themeColor="accent4" w:themeShade="BF"/>
          <w:sz w:val="24"/>
          <w:szCs w:val="24"/>
        </w:rPr>
      </w:pP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>
        <w:rPr>
          <w:rFonts w:ascii="Consolas" w:hAnsi="Consolas"/>
          <w:b/>
          <w:bCs/>
          <w:color w:val="833C0B" w:themeColor="accent2" w:themeShade="80"/>
          <w:sz w:val="24"/>
          <w:szCs w:val="24"/>
        </w:rPr>
        <w:tab/>
      </w:r>
      <w:r w:rsidRPr="00106566"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>Terreno Arenoso</w:t>
      </w:r>
    </w:p>
    <w:p w14:paraId="48C2CA62" w14:textId="46DA4A75" w:rsidR="00106566" w:rsidRDefault="00106566">
      <w:pPr>
        <w:rPr>
          <w:rFonts w:ascii="Consolas" w:hAnsi="Consolas"/>
          <w:b/>
          <w:bCs/>
          <w:color w:val="4472C4" w:themeColor="accent1"/>
          <w:sz w:val="24"/>
          <w:szCs w:val="24"/>
        </w:rPr>
      </w:pP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>
        <w:rPr>
          <w:rFonts w:ascii="Consolas" w:hAnsi="Consolas"/>
          <w:b/>
          <w:bCs/>
          <w:color w:val="BF8F00" w:themeColor="accent4" w:themeShade="BF"/>
          <w:sz w:val="24"/>
          <w:szCs w:val="24"/>
        </w:rPr>
        <w:tab/>
      </w:r>
      <w:r w:rsidRPr="00106566">
        <w:rPr>
          <w:rFonts w:ascii="Consolas" w:hAnsi="Consolas"/>
          <w:b/>
          <w:bCs/>
          <w:color w:val="4472C4" w:themeColor="accent1"/>
          <w:sz w:val="24"/>
          <w:szCs w:val="24"/>
        </w:rPr>
        <w:t>Terreno Molhado</w:t>
      </w:r>
    </w:p>
    <w:p w14:paraId="1271F04D" w14:textId="412EB0E1" w:rsidR="0063663D" w:rsidRDefault="0063663D">
      <w:pPr>
        <w:rPr>
          <w:rFonts w:ascii="Consolas" w:hAnsi="Consolas"/>
          <w:b/>
          <w:bCs/>
          <w:color w:val="C00000"/>
          <w:sz w:val="24"/>
          <w:szCs w:val="24"/>
        </w:rPr>
      </w:pP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>
        <w:rPr>
          <w:rFonts w:ascii="Consolas" w:hAnsi="Consolas"/>
          <w:b/>
          <w:bCs/>
          <w:color w:val="4472C4" w:themeColor="accent1"/>
          <w:sz w:val="24"/>
          <w:szCs w:val="24"/>
        </w:rPr>
        <w:tab/>
      </w:r>
      <w:r w:rsidRPr="0063663D">
        <w:rPr>
          <w:rFonts w:ascii="Consolas" w:hAnsi="Consolas"/>
          <w:b/>
          <w:bCs/>
          <w:color w:val="C00000"/>
          <w:sz w:val="24"/>
          <w:szCs w:val="24"/>
        </w:rPr>
        <w:t>Erva daninha</w:t>
      </w:r>
    </w:p>
    <w:p w14:paraId="37447A29" w14:textId="42A0DF38" w:rsidR="00F006EE" w:rsidRPr="00106566" w:rsidRDefault="00F006EE">
      <w:pPr>
        <w:rPr>
          <w:rFonts w:ascii="Consolas" w:hAnsi="Consolas"/>
          <w:b/>
          <w:bCs/>
          <w:color w:val="806000" w:themeColor="accent4" w:themeShade="80"/>
          <w:sz w:val="24"/>
          <w:szCs w:val="24"/>
        </w:rPr>
      </w:pP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>
        <w:rPr>
          <w:rFonts w:ascii="Consolas" w:hAnsi="Consolas"/>
          <w:b/>
          <w:bCs/>
          <w:color w:val="C00000"/>
          <w:sz w:val="24"/>
          <w:szCs w:val="24"/>
        </w:rPr>
        <w:tab/>
      </w:r>
      <w:r w:rsidRPr="00F006EE">
        <w:rPr>
          <w:rFonts w:ascii="Consolas" w:hAnsi="Consolas"/>
          <w:b/>
          <w:bCs/>
          <w:color w:val="538135" w:themeColor="accent6" w:themeShade="BF"/>
          <w:sz w:val="24"/>
          <w:szCs w:val="24"/>
        </w:rPr>
        <w:t xml:space="preserve">Terreno </w:t>
      </w:r>
      <w:r w:rsidRPr="00F006EE">
        <w:rPr>
          <w:rFonts w:ascii="Consolas" w:hAnsi="Consolas"/>
          <w:b/>
          <w:bCs/>
          <w:color w:val="538135" w:themeColor="accent6" w:themeShade="BF"/>
          <w:sz w:val="24"/>
          <w:szCs w:val="24"/>
        </w:rPr>
        <w:t>Plantado</w:t>
      </w:r>
    </w:p>
    <w:p w14:paraId="3AFD1F12" w14:textId="67ADF84C" w:rsidR="0063663D" w:rsidRPr="0063663D" w:rsidRDefault="0063663D">
      <w:pPr>
        <w:rPr>
          <w:rFonts w:ascii="Consolas" w:hAnsi="Consolas"/>
          <w:color w:val="000000" w:themeColor="text1"/>
          <w:sz w:val="24"/>
          <w:szCs w:val="24"/>
        </w:rPr>
      </w:pPr>
      <w:r w:rsidRPr="0063663D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278203" wp14:editId="7F020E5D">
                <wp:simplePos x="0" y="0"/>
                <wp:positionH relativeFrom="column">
                  <wp:posOffset>4614627</wp:posOffset>
                </wp:positionH>
                <wp:positionV relativeFrom="paragraph">
                  <wp:posOffset>42489</wp:posOffset>
                </wp:positionV>
                <wp:extent cx="583565" cy="5715"/>
                <wp:effectExtent l="19050" t="19050" r="6985" b="32385"/>
                <wp:wrapSquare wrapText="bothSides"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5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7CD6B" id="Conector reto 64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3.35pt" to="409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" strokecolor="lime" strokeweight="3pt">
                <v:stroke joinstyle="miter"/>
                <w10:wrap type="square"/>
              </v:line>
            </w:pict>
          </mc:Fallback>
        </mc:AlternateContent>
      </w:r>
      <w:r w:rsidRPr="0063663D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B2C55C" wp14:editId="0CEE12CE">
                <wp:simplePos x="0" y="0"/>
                <wp:positionH relativeFrom="column">
                  <wp:posOffset>4620260</wp:posOffset>
                </wp:positionH>
                <wp:positionV relativeFrom="paragraph">
                  <wp:posOffset>6985</wp:posOffset>
                </wp:positionV>
                <wp:extent cx="0" cy="1086485"/>
                <wp:effectExtent l="19050" t="0" r="19050" b="3746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64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D5A68" id="Conector reto 63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8pt,.55pt" to="363.8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" strokecolor="lime" strokeweight="3pt">
                <v:stroke joinstyle="miter"/>
              </v:line>
            </w:pict>
          </mc:Fallback>
        </mc:AlternateContent>
      </w:r>
      <w:r w:rsidRPr="0063663D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8BBF2B" wp14:editId="2454169F">
                <wp:simplePos x="0" y="0"/>
                <wp:positionH relativeFrom="column">
                  <wp:posOffset>5702935</wp:posOffset>
                </wp:positionH>
                <wp:positionV relativeFrom="paragraph">
                  <wp:posOffset>526415</wp:posOffset>
                </wp:positionV>
                <wp:extent cx="0" cy="537845"/>
                <wp:effectExtent l="19050" t="0" r="19050" b="33655"/>
                <wp:wrapNone/>
                <wp:docPr id="68" name="Conector re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99CF1" id="Conector reto 6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05pt,41.45pt" to="449.0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" strokecolor="lime" strokeweight="3pt">
                <v:stroke joinstyle="miter"/>
              </v:line>
            </w:pict>
          </mc:Fallback>
        </mc:AlternateContent>
      </w:r>
      <w:r w:rsidRPr="0063663D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57D57D" wp14:editId="48F48490">
                <wp:simplePos x="0" y="0"/>
                <wp:positionH relativeFrom="column">
                  <wp:posOffset>4620260</wp:posOffset>
                </wp:positionH>
                <wp:positionV relativeFrom="paragraph">
                  <wp:posOffset>1083945</wp:posOffset>
                </wp:positionV>
                <wp:extent cx="1082040" cy="0"/>
                <wp:effectExtent l="19050" t="19050" r="3810" b="19050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5D78B" id="Conector reto 6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85.35pt" to="449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" strokecolor="lime" strokeweight="3pt">
                <v:stroke joinstyle="miter"/>
              </v:line>
            </w:pict>
          </mc:Fallback>
        </mc:AlternateContent>
      </w:r>
      <w:r w:rsidRPr="0063663D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0A6420" wp14:editId="678E67FE">
                <wp:simplePos x="0" y="0"/>
                <wp:positionH relativeFrom="column">
                  <wp:posOffset>5183505</wp:posOffset>
                </wp:positionH>
                <wp:positionV relativeFrom="paragraph">
                  <wp:posOffset>40640</wp:posOffset>
                </wp:positionV>
                <wp:extent cx="0" cy="483870"/>
                <wp:effectExtent l="19050" t="0" r="19050" b="30480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15A4" id="Conector reto 6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15pt,3.2pt" to="408.1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" strokecolor="lime" strokeweight="3pt">
                <v:stroke joinstyle="miter"/>
              </v:line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17545D" wp14:editId="5D3879C0">
                <wp:simplePos x="0" y="0"/>
                <wp:positionH relativeFrom="column">
                  <wp:posOffset>4659630</wp:posOffset>
                </wp:positionH>
                <wp:positionV relativeFrom="paragraph">
                  <wp:posOffset>110617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172A2" id="Retângulo 55" o:spid="_x0000_s1026" style="position:absolute;margin-left:366.9pt;margin-top:87.1pt;width:36.75pt;height:36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" fillcolor="#2f5496 [2404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607E63" wp14:editId="5AA3ABF7">
                <wp:simplePos x="0" y="0"/>
                <wp:positionH relativeFrom="column">
                  <wp:posOffset>5208270</wp:posOffset>
                </wp:positionH>
                <wp:positionV relativeFrom="paragraph">
                  <wp:posOffset>110617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ACD5F" id="Retângulo 56" o:spid="_x0000_s1026" style="position:absolute;margin-left:410.1pt;margin-top:87.1pt;width:36.75pt;height:3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559E8" wp14:editId="54090E2D">
                <wp:simplePos x="0" y="0"/>
                <wp:positionH relativeFrom="column">
                  <wp:posOffset>4107180</wp:posOffset>
                </wp:positionH>
                <wp:positionV relativeFrom="paragraph">
                  <wp:posOffset>11093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B7257" id="Retângulo 54" o:spid="_x0000_s1026" style="position:absolute;margin-left:323.4pt;margin-top:87.35pt;width:36.75pt;height:36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2DE17" wp14:editId="7A71C051">
                <wp:simplePos x="0" y="0"/>
                <wp:positionH relativeFrom="column">
                  <wp:posOffset>3577590</wp:posOffset>
                </wp:positionH>
                <wp:positionV relativeFrom="paragraph">
                  <wp:posOffset>11093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26ACB" id="Retângulo 53" o:spid="_x0000_s1026" style="position:absolute;margin-left:281.7pt;margin-top:87.35pt;width:36.75pt;height:3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" fillcolor="#c00000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68EFFE" wp14:editId="78EBD9CF">
                <wp:simplePos x="0" y="0"/>
                <wp:positionH relativeFrom="column">
                  <wp:posOffset>3581400</wp:posOffset>
                </wp:positionH>
                <wp:positionV relativeFrom="paragraph">
                  <wp:posOffset>59817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8462A" id="Retângulo 49" o:spid="_x0000_s1026" style="position:absolute;margin-left:282pt;margin-top:47.1pt;width:36.75pt;height:3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032311" wp14:editId="0B0FDA1B">
                <wp:simplePos x="0" y="0"/>
                <wp:positionH relativeFrom="column">
                  <wp:posOffset>5202555</wp:posOffset>
                </wp:positionH>
                <wp:positionV relativeFrom="paragraph">
                  <wp:posOffset>59499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03262" id="Retângulo 52" o:spid="_x0000_s1026" style="position:absolute;margin-left:409.65pt;margin-top:46.85pt;width:36.75pt;height:36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4B0DB0" wp14:editId="7A2EF3AE">
                <wp:simplePos x="0" y="0"/>
                <wp:positionH relativeFrom="column">
                  <wp:posOffset>4663440</wp:posOffset>
                </wp:positionH>
                <wp:positionV relativeFrom="paragraph">
                  <wp:posOffset>59499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2A5BC" id="Retângulo 51" o:spid="_x0000_s1026" style="position:absolute;margin-left:367.2pt;margin-top:46.85pt;width:36.75pt;height:36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47AEFF" wp14:editId="76474B0D">
                <wp:simplePos x="0" y="0"/>
                <wp:positionH relativeFrom="column">
                  <wp:posOffset>4110990</wp:posOffset>
                </wp:positionH>
                <wp:positionV relativeFrom="paragraph">
                  <wp:posOffset>59817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B1468" id="Retângulo 50" o:spid="_x0000_s1026" style="position:absolute;margin-left:323.7pt;margin-top:47.1pt;width:36.75pt;height:3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" fillcolor="#bf8f00 [2407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378A75" wp14:editId="281720D8">
                <wp:simplePos x="0" y="0"/>
                <wp:positionH relativeFrom="column">
                  <wp:posOffset>5202555</wp:posOffset>
                </wp:positionH>
                <wp:positionV relativeFrom="paragraph">
                  <wp:posOffset>7747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4AA6A" id="Retângulo 48" o:spid="_x0000_s1026" style="position:absolute;margin-left:409.65pt;margin-top:6.1pt;width:36.75pt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793B05" wp14:editId="1A53C055">
                <wp:simplePos x="0" y="0"/>
                <wp:positionH relativeFrom="column">
                  <wp:posOffset>4663440</wp:posOffset>
                </wp:positionH>
                <wp:positionV relativeFrom="paragraph">
                  <wp:posOffset>7747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BB29F" id="Retângulo 47" o:spid="_x0000_s1026" style="position:absolute;margin-left:367.2pt;margin-top:6.1pt;width:36.75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D3F51" wp14:editId="1A0649C2">
                <wp:simplePos x="0" y="0"/>
                <wp:positionH relativeFrom="column">
                  <wp:posOffset>4110990</wp:posOffset>
                </wp:positionH>
                <wp:positionV relativeFrom="paragraph">
                  <wp:posOffset>806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269DA" id="Retângulo 46" o:spid="_x0000_s1026" style="position:absolute;margin-left:323.7pt;margin-top:6.35pt;width:36.75pt;height:3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" fillcolor="#c45911 [2405]" strokecolor="black [3213]" strokeweight="1pt">
                <w10:wrap type="through"/>
              </v:rect>
            </w:pict>
          </mc:Fallback>
        </mc:AlternateContent>
      </w:r>
      <w:r w:rsidRPr="00106566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D6AB27" wp14:editId="7E4858E3">
                <wp:simplePos x="0" y="0"/>
                <wp:positionH relativeFrom="column">
                  <wp:posOffset>3581400</wp:posOffset>
                </wp:positionH>
                <wp:positionV relativeFrom="paragraph">
                  <wp:posOffset>806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B5D9C" id="Retângulo 45" o:spid="_x0000_s1026" style="position:absolute;margin-left:282pt;margin-top:6.35pt;width:36.75pt;height:3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 xml:space="preserve">Você não pode largar seu bloco de recursos na </w:t>
      </w:r>
      <w:r w:rsidRPr="0063663D">
        <w:rPr>
          <w:rFonts w:ascii="Consolas" w:hAnsi="Consolas"/>
          <w:b/>
          <w:bCs/>
          <w:color w:val="FF33CC"/>
          <w:sz w:val="24"/>
          <w:szCs w:val="24"/>
        </w:rPr>
        <w:t>marcação rosa</w:t>
      </w:r>
      <w:r>
        <w:rPr>
          <w:rFonts w:ascii="Consolas" w:hAnsi="Consolas"/>
          <w:color w:val="000000" w:themeColor="text1"/>
          <w:sz w:val="24"/>
          <w:szCs w:val="24"/>
        </w:rPr>
        <w:t>, pois</w:t>
      </w:r>
    </w:p>
    <w:p w14:paraId="22DA7672" w14:textId="181B66FC" w:rsidR="0063663D" w:rsidRPr="0063663D" w:rsidRDefault="0063663D">
      <w:pPr>
        <w:rPr>
          <w:rFonts w:ascii="Consolas" w:hAnsi="Consolas"/>
          <w:color w:val="000000" w:themeColor="text1"/>
          <w:sz w:val="24"/>
          <w:szCs w:val="24"/>
        </w:rPr>
      </w:pPr>
      <w:r w:rsidRPr="0063663D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201F4B" wp14:editId="3886EC42">
                <wp:simplePos x="0" y="0"/>
                <wp:positionH relativeFrom="column">
                  <wp:posOffset>5203493</wp:posOffset>
                </wp:positionH>
                <wp:positionV relativeFrom="paragraph">
                  <wp:posOffset>63500</wp:posOffset>
                </wp:positionV>
                <wp:extent cx="498475" cy="5715"/>
                <wp:effectExtent l="19050" t="19050" r="15875" b="32385"/>
                <wp:wrapNone/>
                <wp:docPr id="67" name="Conector re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475" cy="5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D957" id="Conector reto 67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pt,5pt" to="448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" strokecolor="lime" strokeweight="3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789057" wp14:editId="07C8A699">
                <wp:simplePos x="0" y="0"/>
                <wp:positionH relativeFrom="column">
                  <wp:posOffset>4600880</wp:posOffset>
                </wp:positionH>
                <wp:positionV relativeFrom="paragraph">
                  <wp:posOffset>579246</wp:posOffset>
                </wp:positionV>
                <wp:extent cx="0" cy="538429"/>
                <wp:effectExtent l="19050" t="0" r="19050" b="33655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2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F3D1C" id="Conector reto 6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45.6pt" to="362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" strokecolor="#f3c" strokeweight="3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DF51F" wp14:editId="37ABF042">
                <wp:simplePos x="0" y="0"/>
                <wp:positionH relativeFrom="column">
                  <wp:posOffset>3518229</wp:posOffset>
                </wp:positionH>
                <wp:positionV relativeFrom="paragraph">
                  <wp:posOffset>1117676</wp:posOffset>
                </wp:positionV>
                <wp:extent cx="1082650" cy="0"/>
                <wp:effectExtent l="19050" t="19050" r="381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5691" id="Conector reto 6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88pt" to="362.3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" strokecolor="#f3c" strokeweight="3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6DB317" wp14:editId="5A2CE20D">
                <wp:simplePos x="0" y="0"/>
                <wp:positionH relativeFrom="column">
                  <wp:posOffset>4074185</wp:posOffset>
                </wp:positionH>
                <wp:positionV relativeFrom="paragraph">
                  <wp:posOffset>583666</wp:posOffset>
                </wp:positionV>
                <wp:extent cx="498780" cy="5715"/>
                <wp:effectExtent l="19050" t="19050" r="15875" b="3238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780" cy="5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A000" id="Conector reto 61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45.95pt" to="360.0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" strokecolor="#f3c" strokeweight="3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D95EB6" wp14:editId="06E8F0E8">
                <wp:simplePos x="0" y="0"/>
                <wp:positionH relativeFrom="column">
                  <wp:posOffset>3518230</wp:posOffset>
                </wp:positionH>
                <wp:positionV relativeFrom="paragraph">
                  <wp:posOffset>59867</wp:posOffset>
                </wp:positionV>
                <wp:extent cx="0" cy="1087069"/>
                <wp:effectExtent l="19050" t="0" r="19050" b="37465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0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004B2" id="Conector reto 5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05pt,4.7pt" to="277.0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" strokecolor="#f3c" strokeweight="3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26AAD6" wp14:editId="316EA223">
                <wp:simplePos x="0" y="0"/>
                <wp:positionH relativeFrom="column">
                  <wp:posOffset>4081501</wp:posOffset>
                </wp:positionH>
                <wp:positionV relativeFrom="paragraph">
                  <wp:posOffset>93548</wp:posOffset>
                </wp:positionV>
                <wp:extent cx="0" cy="484251"/>
                <wp:effectExtent l="19050" t="0" r="19050" b="3048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2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588F" id="Conector reto 5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7.35pt" to="321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" strokecolor="#f3c" strokeweight="3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F4FDAD" wp14:editId="4934A622">
                <wp:simplePos x="0" y="0"/>
                <wp:positionH relativeFrom="column">
                  <wp:posOffset>3518535</wp:posOffset>
                </wp:positionH>
                <wp:positionV relativeFrom="paragraph">
                  <wp:posOffset>87630</wp:posOffset>
                </wp:positionV>
                <wp:extent cx="583565" cy="5715"/>
                <wp:effectExtent l="19050" t="19050" r="6985" b="32385"/>
                <wp:wrapSquare wrapText="bothSides"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565" cy="57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33C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CE8B6" id="Conector reto 58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6.9pt" to="32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" strokecolor="#f3c" strokeweight="3pt">
                <v:stroke joinstyle="miter"/>
                <w10:wrap type="square"/>
              </v:line>
            </w:pict>
          </mc:Fallback>
        </mc:AlternateContent>
      </w:r>
      <w:r>
        <w:rPr>
          <w:rFonts w:ascii="Consolas" w:hAnsi="Consolas"/>
          <w:color w:val="000000" w:themeColor="text1"/>
          <w:sz w:val="24"/>
          <w:szCs w:val="24"/>
        </w:rPr>
        <w:t xml:space="preserve">existe uma </w:t>
      </w:r>
      <w:r w:rsidRPr="0063663D">
        <w:rPr>
          <w:rFonts w:ascii="Consolas" w:hAnsi="Consolas"/>
          <w:b/>
          <w:bCs/>
          <w:color w:val="C00000"/>
          <w:sz w:val="24"/>
          <w:szCs w:val="24"/>
        </w:rPr>
        <w:t>Erva daninha</w:t>
      </w:r>
      <w:r>
        <w:rPr>
          <w:rFonts w:ascii="Consolas" w:hAnsi="Consolas"/>
          <w:b/>
          <w:bCs/>
          <w:color w:val="C00000"/>
          <w:sz w:val="24"/>
          <w:szCs w:val="24"/>
        </w:rPr>
        <w:t xml:space="preserve"> </w:t>
      </w:r>
      <w:r w:rsidRPr="0063663D">
        <w:rPr>
          <w:rFonts w:ascii="Consolas" w:hAnsi="Consolas"/>
          <w:color w:val="000000" w:themeColor="text1"/>
          <w:sz w:val="24"/>
          <w:szCs w:val="24"/>
        </w:rPr>
        <w:t>que impede</w:t>
      </w:r>
    </w:p>
    <w:p w14:paraId="46CDA957" w14:textId="2712BE47" w:rsidR="0063663D" w:rsidRDefault="0063663D">
      <w:pPr>
        <w:rPr>
          <w:rFonts w:ascii="Consolas" w:hAnsi="Consolas"/>
          <w:color w:val="000000" w:themeColor="text1"/>
          <w:sz w:val="24"/>
          <w:szCs w:val="24"/>
        </w:rPr>
      </w:pPr>
      <w:r w:rsidRPr="0063663D">
        <w:rPr>
          <w:rFonts w:ascii="Consolas" w:hAnsi="Consolas"/>
          <w:color w:val="000000" w:themeColor="text1"/>
          <w:sz w:val="24"/>
          <w:szCs w:val="24"/>
        </w:rPr>
        <w:t>qualquer recurso de ser largado</w:t>
      </w:r>
      <w:r>
        <w:rPr>
          <w:rFonts w:ascii="Consolas" w:hAnsi="Consolas"/>
          <w:color w:val="000000" w:themeColor="text1"/>
          <w:sz w:val="24"/>
          <w:szCs w:val="24"/>
        </w:rPr>
        <w:t>, mas</w:t>
      </w:r>
    </w:p>
    <w:p w14:paraId="151A5E3F" w14:textId="01EA68CF" w:rsidR="0063663D" w:rsidRDefault="0063663D">
      <w:pPr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>você pode largar esse bloco de recursos</w:t>
      </w:r>
    </w:p>
    <w:p w14:paraId="701F4075" w14:textId="39BA5CA0" w:rsidR="0063663D" w:rsidRDefault="0063663D">
      <w:pPr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na </w:t>
      </w:r>
      <w:r w:rsidRPr="0063663D">
        <w:rPr>
          <w:rFonts w:ascii="Consolas" w:hAnsi="Consolas"/>
          <w:b/>
          <w:bCs/>
          <w:color w:val="00FF00"/>
          <w:sz w:val="24"/>
          <w:szCs w:val="24"/>
        </w:rPr>
        <w:t>marcação verde</w:t>
      </w:r>
      <w:r>
        <w:rPr>
          <w:rFonts w:ascii="Consolas" w:hAnsi="Consolas"/>
          <w:b/>
          <w:bCs/>
          <w:color w:val="00FF00"/>
          <w:sz w:val="24"/>
          <w:szCs w:val="24"/>
        </w:rPr>
        <w:t xml:space="preserve"> </w:t>
      </w:r>
      <w:r>
        <w:rPr>
          <w:rFonts w:ascii="Consolas" w:hAnsi="Consolas"/>
          <w:color w:val="000000" w:themeColor="text1"/>
          <w:sz w:val="24"/>
          <w:szCs w:val="24"/>
        </w:rPr>
        <w:t>obtendo esse resul</w:t>
      </w:r>
      <w:r w:rsidR="00F006EE">
        <w:rPr>
          <w:rFonts w:ascii="Consolas" w:hAnsi="Consolas"/>
          <w:color w:val="000000" w:themeColor="text1"/>
          <w:sz w:val="24"/>
          <w:szCs w:val="24"/>
        </w:rPr>
        <w:t>ta</w:t>
      </w:r>
      <w:r>
        <w:rPr>
          <w:rFonts w:ascii="Consolas" w:hAnsi="Consolas"/>
          <w:color w:val="000000" w:themeColor="text1"/>
          <w:sz w:val="24"/>
          <w:szCs w:val="24"/>
        </w:rPr>
        <w:t>do:</w:t>
      </w:r>
    </w:p>
    <w:p w14:paraId="3D803CBE" w14:textId="4BCF07C1" w:rsidR="00F006EE" w:rsidRDefault="00F006EE">
      <w:pPr>
        <w:rPr>
          <w:rFonts w:ascii="Consolas" w:hAnsi="Consolas"/>
          <w:color w:val="000000" w:themeColor="text1"/>
          <w:sz w:val="24"/>
          <w:szCs w:val="24"/>
        </w:rPr>
      </w:pP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D19432" wp14:editId="784EAD33">
                <wp:simplePos x="0" y="0"/>
                <wp:positionH relativeFrom="column">
                  <wp:posOffset>1083945</wp:posOffset>
                </wp:positionH>
                <wp:positionV relativeFrom="paragraph">
                  <wp:posOffset>25781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DD82C" id="Retângulo 81" o:spid="_x0000_s1026" style="position:absolute;margin-left:85.35pt;margin-top:20.3pt;width:36.75pt;height:3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" fillcolor="#2f5496 [2404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267B39" wp14:editId="6442F8C6">
                <wp:simplePos x="0" y="0"/>
                <wp:positionH relativeFrom="column">
                  <wp:posOffset>3810</wp:posOffset>
                </wp:positionH>
                <wp:positionV relativeFrom="paragraph">
                  <wp:posOffset>26162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477CE" id="Retângulo 69" o:spid="_x0000_s1026" style="position:absolute;margin-left:.3pt;margin-top:20.6pt;width:36.75pt;height:3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" fillcolor="#c45911 [2405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C710F2" wp14:editId="3B2A63C9">
                <wp:simplePos x="0" y="0"/>
                <wp:positionH relativeFrom="column">
                  <wp:posOffset>533400</wp:posOffset>
                </wp:positionH>
                <wp:positionV relativeFrom="paragraph">
                  <wp:posOffset>26162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E16CC" id="Retângulo 70" o:spid="_x0000_s1026" style="position:absolute;margin-left:42pt;margin-top:20.6pt;width:36.75pt;height:36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89BFE8" wp14:editId="41678371">
                <wp:simplePos x="0" y="0"/>
                <wp:positionH relativeFrom="column">
                  <wp:posOffset>1624965</wp:posOffset>
                </wp:positionH>
                <wp:positionV relativeFrom="paragraph">
                  <wp:posOffset>2584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BA33E" id="Retângulo 72" o:spid="_x0000_s1026" style="position:absolute;margin-left:127.95pt;margin-top:20.35pt;width:36.75pt;height:3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31C396" wp14:editId="71BED7BE">
                <wp:simplePos x="0" y="0"/>
                <wp:positionH relativeFrom="column">
                  <wp:posOffset>3810</wp:posOffset>
                </wp:positionH>
                <wp:positionV relativeFrom="paragraph">
                  <wp:posOffset>7791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8F288" id="Retângulo 73" o:spid="_x0000_s1026" style="position:absolute;margin-left:.3pt;margin-top:61.35pt;width:36.75pt;height:3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" fillcolor="#c45911 [2405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D4C907" wp14:editId="6F4629CF">
                <wp:simplePos x="0" y="0"/>
                <wp:positionH relativeFrom="column">
                  <wp:posOffset>533400</wp:posOffset>
                </wp:positionH>
                <wp:positionV relativeFrom="paragraph">
                  <wp:posOffset>7791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AD84" id="Retângulo 74" o:spid="_x0000_s1026" style="position:absolute;margin-left:42pt;margin-top:61.35pt;width:36.75pt;height:36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" fillcolor="#bf8f00 [2407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577A90" wp14:editId="5ECCBB9C">
                <wp:simplePos x="0" y="0"/>
                <wp:positionH relativeFrom="column">
                  <wp:posOffset>0</wp:posOffset>
                </wp:positionH>
                <wp:positionV relativeFrom="paragraph">
                  <wp:posOffset>129032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0A844" id="Retângulo 77" o:spid="_x0000_s1026" style="position:absolute;margin-left:0;margin-top:101.6pt;width:36.75pt;height:3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" fillcolor="#c00000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B33A05" wp14:editId="4F327C05">
                <wp:simplePos x="0" y="0"/>
                <wp:positionH relativeFrom="column">
                  <wp:posOffset>529590</wp:posOffset>
                </wp:positionH>
                <wp:positionV relativeFrom="paragraph">
                  <wp:posOffset>129032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85259" id="Retângulo 78" o:spid="_x0000_s1026" style="position:absolute;margin-left:41.7pt;margin-top:101.6pt;width:36.75pt;height:36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" fillcolor="#c45911 [2405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308EE4" wp14:editId="1150434C">
                <wp:simplePos x="0" y="0"/>
                <wp:positionH relativeFrom="column">
                  <wp:posOffset>1082040</wp:posOffset>
                </wp:positionH>
                <wp:positionV relativeFrom="paragraph">
                  <wp:posOffset>12871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AEC16" id="Retângulo 79" o:spid="_x0000_s1026" style="position:absolute;margin-left:85.2pt;margin-top:101.35pt;width:36.75pt;height:36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" fillcolor="#2f5496 [2404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BA5B76" wp14:editId="30D5B367">
                <wp:simplePos x="0" y="0"/>
                <wp:positionH relativeFrom="column">
                  <wp:posOffset>1630680</wp:posOffset>
                </wp:positionH>
                <wp:positionV relativeFrom="paragraph">
                  <wp:posOffset>128714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12FDE" id="Retângulo 80" o:spid="_x0000_s1026" style="position:absolute;margin-left:128.4pt;margin-top:101.35pt;width:36.75pt;height:36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" fillcolor="#c45911 [2405]" strokecolor="black [3213]" strokeweight="1pt">
                <w10:wrap type="through"/>
              </v:rect>
            </w:pict>
          </mc:Fallback>
        </mc:AlternateContent>
      </w:r>
    </w:p>
    <w:p w14:paraId="55355782" w14:textId="78AB7597" w:rsidR="00F006EE" w:rsidRPr="0063663D" w:rsidRDefault="00F006EE">
      <w:pPr>
        <w:rPr>
          <w:rFonts w:ascii="Consolas" w:hAnsi="Consolas"/>
          <w:color w:val="000000" w:themeColor="text1"/>
          <w:sz w:val="24"/>
          <w:szCs w:val="24"/>
        </w:rPr>
      </w:pPr>
    </w:p>
    <w:p w14:paraId="37158AE6" w14:textId="5DD51C56" w:rsidR="0063663D" w:rsidRPr="0063663D" w:rsidRDefault="00F006EE">
      <w:pPr>
        <w:rPr>
          <w:rFonts w:ascii="Consolas" w:hAnsi="Consolas"/>
          <w:color w:val="000000" w:themeColor="text1"/>
          <w:sz w:val="24"/>
          <w:szCs w:val="24"/>
        </w:rPr>
      </w:pPr>
      <w:r w:rsidRPr="00F006EE">
        <w:rPr>
          <w:rFonts w:ascii="Consolas" w:hAnsi="Consolas"/>
          <w:color w:val="538135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F8852" wp14:editId="1029C169">
                <wp:simplePos x="0" y="0"/>
                <wp:positionH relativeFrom="column">
                  <wp:posOffset>1635597</wp:posOffset>
                </wp:positionH>
                <wp:positionV relativeFrom="paragraph">
                  <wp:posOffset>192405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3DBE6" id="Retângulo 83" o:spid="_x0000_s1026" style="position:absolute;margin-left:128.8pt;margin-top:15.15pt;width:36.75pt;height:3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" fillcolor="#538135 [2409]" strokecolor="black [3213]" strokeweight="1pt">
                <w10:wrap type="through"/>
              </v:rect>
            </w:pict>
          </mc:Fallback>
        </mc:AlternateContent>
      </w:r>
      <w:r w:rsidRPr="00F006EE">
        <w:rPr>
          <w:rFonts w:ascii="Consolas" w:hAnsi="Consolas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909F45" wp14:editId="09024778">
                <wp:simplePos x="0" y="0"/>
                <wp:positionH relativeFrom="column">
                  <wp:posOffset>1092067</wp:posOffset>
                </wp:positionH>
                <wp:positionV relativeFrom="paragraph">
                  <wp:posOffset>184150</wp:posOffset>
                </wp:positionV>
                <wp:extent cx="466725" cy="466725"/>
                <wp:effectExtent l="0" t="0" r="28575" b="28575"/>
                <wp:wrapThrough wrapText="bothSides">
                  <wp:wrapPolygon edited="0">
                    <wp:start x="0" y="0"/>
                    <wp:lineTo x="0" y="22041"/>
                    <wp:lineTo x="22041" y="22041"/>
                    <wp:lineTo x="22041" y="0"/>
                    <wp:lineTo x="0" y="0"/>
                  </wp:wrapPolygon>
                </wp:wrapThrough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1DAE7" id="Retângulo 82" o:spid="_x0000_s1026" style="position:absolute;margin-left:86pt;margin-top:14.5pt;width:36.75pt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" fillcolor="#bf8f00 [2407]" strokecolor="black [3213]" strokeweight="1pt">
                <w10:wrap type="through"/>
              </v:rect>
            </w:pict>
          </mc:Fallback>
        </mc:AlternateContent>
      </w:r>
    </w:p>
    <w:p w14:paraId="49872ACA" w14:textId="2796D7D4" w:rsidR="00864AA9" w:rsidRPr="0063663D" w:rsidRDefault="00864AA9">
      <w:pPr>
        <w:rPr>
          <w:rFonts w:ascii="Consolas" w:hAnsi="Consolas"/>
          <w:color w:val="000000" w:themeColor="text1"/>
          <w:sz w:val="24"/>
          <w:szCs w:val="24"/>
        </w:rPr>
      </w:pPr>
    </w:p>
    <w:p w14:paraId="6862B325" w14:textId="77777777" w:rsidR="005205D3" w:rsidRDefault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</w:p>
    <w:p w14:paraId="0FD69063" w14:textId="77777777" w:rsidR="005205D3" w:rsidRDefault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</w:p>
    <w:p w14:paraId="538626D9" w14:textId="77777777" w:rsidR="005205D3" w:rsidRDefault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</w:p>
    <w:p w14:paraId="5C8D4505" w14:textId="77777777" w:rsidR="005205D3" w:rsidRDefault="005205D3" w:rsidP="005205D3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ondição de vitória</w:t>
      </w:r>
    </w:p>
    <w:p w14:paraId="329DCA20" w14:textId="7B7FEAE8" w:rsidR="005205D3" w:rsidRPr="005205D3" w:rsidRDefault="005205D3" w:rsidP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Realizar a quantidade de </w:t>
      </w:r>
      <w:r w:rsidR="00C02E9E">
        <w:rPr>
          <w:rFonts w:ascii="Consolas" w:hAnsi="Consolas"/>
          <w:color w:val="000000" w:themeColor="text1"/>
          <w:sz w:val="24"/>
          <w:szCs w:val="24"/>
        </w:rPr>
        <w:t>pontos</w:t>
      </w:r>
      <w:r>
        <w:rPr>
          <w:rFonts w:ascii="Consolas" w:hAnsi="Consolas"/>
          <w:color w:val="000000" w:themeColor="text1"/>
          <w:sz w:val="24"/>
          <w:szCs w:val="24"/>
        </w:rPr>
        <w:t xml:space="preserve"> necessária para concluir o puzzle </w:t>
      </w:r>
      <w:r>
        <w:rPr>
          <w:rFonts w:ascii="Consolas" w:hAnsi="Consolas"/>
          <w:b/>
          <w:bCs/>
          <w:color w:val="000000" w:themeColor="text1"/>
          <w:sz w:val="24"/>
          <w:szCs w:val="24"/>
        </w:rPr>
        <w:t>antes de acabar o número de jogadas permitidas.</w:t>
      </w:r>
      <w:r w:rsidR="00C02E9E">
        <w:rPr>
          <w:rFonts w:ascii="Consolas" w:hAnsi="Consolas"/>
          <w:b/>
          <w:bCs/>
          <w:color w:val="000000" w:themeColor="text1"/>
          <w:sz w:val="24"/>
          <w:szCs w:val="24"/>
        </w:rPr>
        <w:t xml:space="preserve"> </w:t>
      </w:r>
      <w:r w:rsidR="00C02E9E" w:rsidRPr="00C02E9E">
        <w:rPr>
          <w:rFonts w:ascii="Consolas" w:hAnsi="Consolas"/>
          <w:color w:val="000000" w:themeColor="text1"/>
          <w:sz w:val="24"/>
          <w:szCs w:val="24"/>
        </w:rPr>
        <w:t>Os pontos serão somados através do número de colheitas realizadas.</w:t>
      </w:r>
    </w:p>
    <w:p w14:paraId="017B4CDD" w14:textId="77777777" w:rsidR="005205D3" w:rsidRDefault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</w:p>
    <w:p w14:paraId="6F366A98" w14:textId="5E680BD7" w:rsidR="005205D3" w:rsidRDefault="005205D3" w:rsidP="005205D3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Condição de </w:t>
      </w:r>
      <w:r>
        <w:rPr>
          <w:rFonts w:ascii="Consolas" w:hAnsi="Consolas"/>
          <w:b/>
          <w:bCs/>
          <w:sz w:val="24"/>
          <w:szCs w:val="24"/>
        </w:rPr>
        <w:t>derrota</w:t>
      </w:r>
    </w:p>
    <w:p w14:paraId="15A44694" w14:textId="527BCCD8" w:rsidR="005205D3" w:rsidRPr="005205D3" w:rsidRDefault="005205D3" w:rsidP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>Não existir mais possibilidades de jogadas no jardim ou</w:t>
      </w:r>
      <w:r>
        <w:rPr>
          <w:rFonts w:ascii="Consolas" w:hAnsi="Consolas"/>
          <w:color w:val="000000" w:themeColor="text1"/>
          <w:sz w:val="24"/>
          <w:szCs w:val="24"/>
        </w:rPr>
        <w:t xml:space="preserve"> </w:t>
      </w:r>
      <w:r w:rsidRPr="005205D3">
        <w:rPr>
          <w:rFonts w:ascii="Consolas" w:hAnsi="Consolas"/>
          <w:color w:val="000000" w:themeColor="text1"/>
          <w:sz w:val="24"/>
          <w:szCs w:val="24"/>
        </w:rPr>
        <w:t>quando acabar o número de jogadas permitidas</w:t>
      </w:r>
      <w:r>
        <w:rPr>
          <w:rFonts w:ascii="Consolas" w:hAnsi="Consolas"/>
          <w:b/>
          <w:bCs/>
          <w:color w:val="000000" w:themeColor="text1"/>
          <w:sz w:val="24"/>
          <w:szCs w:val="24"/>
        </w:rPr>
        <w:t>.</w:t>
      </w:r>
    </w:p>
    <w:p w14:paraId="6F2778E1" w14:textId="30F1FF7B" w:rsidR="005205D3" w:rsidRDefault="005205D3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  <w:r>
        <w:rPr>
          <w:rFonts w:ascii="Consolas" w:hAnsi="Consolas"/>
          <w:b/>
          <w:bCs/>
          <w:color w:val="000000" w:themeColor="text1"/>
          <w:sz w:val="24"/>
          <w:szCs w:val="24"/>
        </w:rPr>
        <w:br w:type="page"/>
      </w:r>
    </w:p>
    <w:p w14:paraId="4EE2D5F1" w14:textId="77777777" w:rsidR="0063663D" w:rsidRDefault="0063663D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</w:p>
    <w:p w14:paraId="5961C3DE" w14:textId="718AA6A2" w:rsidR="000F2543" w:rsidRDefault="00864AA9">
      <w:pPr>
        <w:rPr>
          <w:rFonts w:ascii="Consolas" w:hAnsi="Consolas"/>
          <w:b/>
          <w:bCs/>
          <w:color w:val="000000" w:themeColor="text1"/>
          <w:sz w:val="24"/>
          <w:szCs w:val="24"/>
        </w:rPr>
      </w:pPr>
      <w:r w:rsidRPr="00864AA9">
        <w:rPr>
          <w:rFonts w:ascii="Consolas" w:hAnsi="Consolas"/>
          <w:b/>
          <w:bCs/>
          <w:color w:val="000000" w:themeColor="text1"/>
          <w:sz w:val="24"/>
          <w:szCs w:val="24"/>
        </w:rPr>
        <w:t>Referência de arte</w:t>
      </w:r>
    </w:p>
    <w:p w14:paraId="0C0173A6" w14:textId="3F276592" w:rsidR="00864AA9" w:rsidRPr="00864AA9" w:rsidRDefault="00864AA9">
      <w:pPr>
        <w:rPr>
          <w:rFonts w:ascii="Consolas" w:hAnsi="Consolas"/>
          <w:b/>
          <w:bCs/>
          <w:color w:val="000000" w:themeColor="text1"/>
          <w:sz w:val="24"/>
          <w:szCs w:val="24"/>
          <w:lang w:val="en-US"/>
        </w:rPr>
      </w:pPr>
      <w:r w:rsidRPr="00864AA9">
        <w:rPr>
          <w:rFonts w:ascii="Consolas" w:hAnsi="Consolas"/>
          <w:b/>
          <w:bCs/>
          <w:color w:val="000000" w:themeColor="text1"/>
          <w:sz w:val="24"/>
          <w:szCs w:val="24"/>
          <w:lang w:val="en-US"/>
        </w:rPr>
        <w:t>Pixel Art / 2D / Top down</w:t>
      </w:r>
    </w:p>
    <w:p w14:paraId="77C0B624" w14:textId="5B90FE0E" w:rsidR="00864AA9" w:rsidRDefault="00864AA9">
      <w:pPr>
        <w:rPr>
          <w:lang w:val="en-US"/>
        </w:rPr>
      </w:pPr>
      <w:r>
        <w:rPr>
          <w:noProof/>
        </w:rPr>
        <w:drawing>
          <wp:inline distT="0" distB="0" distL="0" distR="0" wp14:anchorId="5479953A" wp14:editId="436A94A3">
            <wp:extent cx="3467100" cy="2600325"/>
            <wp:effectExtent l="0" t="0" r="0" b="9525"/>
            <wp:docPr id="35" name="Imagem 35" descr="LPC] Farming tilesets, magic animations and UI elements | OpenGameAr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C] Farming tilesets, magic animations and UI elements | OpenGameArt.or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71" cy="26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AA9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9907C03" wp14:editId="315362D6">
            <wp:extent cx="3476625" cy="2679830"/>
            <wp:effectExtent l="0" t="0" r="0" b="6350"/>
            <wp:docPr id="36" name="Imagem 36" descr="Afbeeldingsresultaat voor farm 16x16 sprite tile | Pixel art, Rpg, F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farm 16x16 sprite tile | Pixel art, Rpg, Far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96" cy="26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3F11" w14:textId="4AAE1F72" w:rsidR="00864AA9" w:rsidRDefault="00864AA9">
      <w:pPr>
        <w:rPr>
          <w:lang w:val="en-US"/>
        </w:rPr>
      </w:pPr>
    </w:p>
    <w:p w14:paraId="14F922BF" w14:textId="60B58D2A" w:rsidR="00864AA9" w:rsidRDefault="00864AA9">
      <w:pPr>
        <w:rPr>
          <w:b/>
          <w:bCs/>
        </w:rPr>
      </w:pPr>
      <w:r w:rsidRPr="008301A9">
        <w:rPr>
          <w:b/>
          <w:bCs/>
        </w:rPr>
        <w:t>Referência sonora</w:t>
      </w:r>
    </w:p>
    <w:p w14:paraId="2FF57195" w14:textId="244369C4" w:rsidR="008301A9" w:rsidRDefault="008301A9">
      <w:pPr>
        <w:rPr>
          <w:b/>
          <w:bCs/>
        </w:rPr>
      </w:pPr>
      <w:proofErr w:type="spellStart"/>
      <w:r>
        <w:rPr>
          <w:b/>
          <w:bCs/>
        </w:rPr>
        <w:t>Stardew</w:t>
      </w:r>
      <w:proofErr w:type="spellEnd"/>
      <w:r>
        <w:rPr>
          <w:b/>
          <w:bCs/>
        </w:rPr>
        <w:t xml:space="preserve"> Valley OST</w:t>
      </w:r>
    </w:p>
    <w:p w14:paraId="249CABC6" w14:textId="7155A524" w:rsidR="000F1C41" w:rsidRDefault="00C02E9E">
      <w:pPr>
        <w:rPr>
          <w:b/>
          <w:bCs/>
        </w:rPr>
      </w:pPr>
      <w:hyperlink r:id="rId7" w:history="1">
        <w:r w:rsidR="000F1C41" w:rsidRPr="00417046">
          <w:rPr>
            <w:rStyle w:val="Hyperlink"/>
            <w:b/>
            <w:bCs/>
          </w:rPr>
          <w:t>https://www.youtube.com/watch?v=0gi5-mEVEc4</w:t>
        </w:r>
      </w:hyperlink>
    </w:p>
    <w:p w14:paraId="7DAD37DB" w14:textId="77777777" w:rsidR="000F1C41" w:rsidRDefault="000F1C41">
      <w:pPr>
        <w:rPr>
          <w:b/>
          <w:bCs/>
        </w:rPr>
      </w:pPr>
      <w:r>
        <w:rPr>
          <w:b/>
          <w:bCs/>
        </w:rPr>
        <w:br w:type="page"/>
      </w:r>
    </w:p>
    <w:p w14:paraId="19126266" w14:textId="1F7C6E8C" w:rsidR="00864AA9" w:rsidRDefault="000F1C41">
      <w:pPr>
        <w:rPr>
          <w:b/>
          <w:bCs/>
        </w:rPr>
      </w:pPr>
      <w:r>
        <w:rPr>
          <w:b/>
          <w:bCs/>
        </w:rPr>
        <w:lastRenderedPageBreak/>
        <w:t>Referências gerais</w:t>
      </w:r>
    </w:p>
    <w:p w14:paraId="03A9AFF4" w14:textId="5F14FE90" w:rsidR="000F1C41" w:rsidRDefault="000F1C41">
      <w:pPr>
        <w:rPr>
          <w:b/>
          <w:bCs/>
        </w:rPr>
      </w:pPr>
      <w:r>
        <w:rPr>
          <w:b/>
          <w:bCs/>
        </w:rPr>
        <w:t xml:space="preserve">Puzzle de Harvest </w:t>
      </w:r>
      <w:proofErr w:type="spellStart"/>
      <w:r>
        <w:rPr>
          <w:b/>
          <w:bCs/>
        </w:rPr>
        <w:t>Moo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Cand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ushs</w:t>
      </w:r>
      <w:proofErr w:type="spellEnd"/>
      <w:r>
        <w:rPr>
          <w:b/>
          <w:bCs/>
        </w:rPr>
        <w:t xml:space="preserve"> e derivados (puzzles em matriz)</w:t>
      </w:r>
    </w:p>
    <w:p w14:paraId="016587D2" w14:textId="61129FFD" w:rsidR="000F1C41" w:rsidRDefault="000F1C4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21BF15F" wp14:editId="4348F603">
            <wp:simplePos x="0" y="0"/>
            <wp:positionH relativeFrom="column">
              <wp:posOffset>2615565</wp:posOffset>
            </wp:positionH>
            <wp:positionV relativeFrom="paragraph">
              <wp:posOffset>109855</wp:posOffset>
            </wp:positionV>
            <wp:extent cx="3215005" cy="2552700"/>
            <wp:effectExtent l="0" t="0" r="4445" b="0"/>
            <wp:wrapNone/>
            <wp:docPr id="38" name="Imagem 38" descr="Inovando | Gula Urb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ovando | Gula Urb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87C087C" wp14:editId="754E9AFF">
            <wp:extent cx="2438400" cy="3657600"/>
            <wp:effectExtent l="0" t="0" r="0" b="0"/>
            <wp:docPr id="37" name="Imagem 37" descr="Puzzle de Harvest Moon review | GamesRada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zzle de Harvest Moon review | GamesRadar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5C5C" w14:textId="77777777" w:rsidR="000F1C41" w:rsidRDefault="000F1C41">
      <w:pPr>
        <w:rPr>
          <w:b/>
          <w:bCs/>
        </w:rPr>
      </w:pPr>
    </w:p>
    <w:p w14:paraId="7928302A" w14:textId="2D797DCB" w:rsidR="000F1C41" w:rsidRDefault="000F1C41">
      <w:pPr>
        <w:rPr>
          <w:b/>
          <w:bCs/>
        </w:rPr>
      </w:pPr>
      <w:r>
        <w:rPr>
          <w:b/>
          <w:bCs/>
        </w:rPr>
        <w:t>Tetris, referência para os blocos de itens</w:t>
      </w:r>
    </w:p>
    <w:p w14:paraId="6AE4482A" w14:textId="1AE94784" w:rsidR="000F1C41" w:rsidRPr="000F1C41" w:rsidRDefault="000F1C41">
      <w:pPr>
        <w:rPr>
          <w:b/>
          <w:bCs/>
        </w:rPr>
      </w:pPr>
      <w:r w:rsidRPr="000F1C41">
        <w:rPr>
          <w:noProof/>
        </w:rPr>
        <w:drawing>
          <wp:inline distT="0" distB="0" distL="0" distR="0" wp14:anchorId="026961A2" wp14:editId="1FD32CB1">
            <wp:extent cx="2619375" cy="174307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C41" w:rsidRPr="000F1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55"/>
    <w:rsid w:val="000408B6"/>
    <w:rsid w:val="000F1C41"/>
    <w:rsid w:val="000F2543"/>
    <w:rsid w:val="000F7B55"/>
    <w:rsid w:val="00106566"/>
    <w:rsid w:val="001956F1"/>
    <w:rsid w:val="00315E07"/>
    <w:rsid w:val="005205D3"/>
    <w:rsid w:val="0052303A"/>
    <w:rsid w:val="0063663D"/>
    <w:rsid w:val="008301A9"/>
    <w:rsid w:val="00864AA9"/>
    <w:rsid w:val="00956BEB"/>
    <w:rsid w:val="00C02E9E"/>
    <w:rsid w:val="00D04350"/>
    <w:rsid w:val="00F006EE"/>
    <w:rsid w:val="00F0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76C3"/>
  <w15:chartTrackingRefBased/>
  <w15:docId w15:val="{C6C46881-B7A3-4A05-9B5A-C654E83A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301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0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gi5-mEVEc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A1A4-CD61-488D-9DEA-4E6492A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briel Brasil da Silva</dc:creator>
  <cp:keywords/>
  <dc:description/>
  <cp:lastModifiedBy>Marcos Gabriel Brasil da Silva</cp:lastModifiedBy>
  <cp:revision>8</cp:revision>
  <cp:lastPrinted>2021-03-02T14:50:00Z</cp:lastPrinted>
  <dcterms:created xsi:type="dcterms:W3CDTF">2021-03-02T11:28:00Z</dcterms:created>
  <dcterms:modified xsi:type="dcterms:W3CDTF">2021-03-02T15:50:00Z</dcterms:modified>
</cp:coreProperties>
</file>